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6723" w14:textId="4A70C8B2" w:rsidR="005E075E" w:rsidRDefault="005E075E" w:rsidP="005E075E">
      <w:pPr>
        <w:pStyle w:val="NoSpacing"/>
        <w:spacing w:line="360" w:lineRule="auto"/>
        <w:jc w:val="center"/>
        <w:rPr>
          <w:rFonts w:ascii="Cambria" w:hAnsi="Cambria"/>
          <w:sz w:val="24"/>
        </w:rPr>
      </w:pPr>
    </w:p>
    <w:bookmarkStart w:id="0" w:name="_Hlk81568725"/>
    <w:p w14:paraId="2CDA8702" w14:textId="390CBD65" w:rsidR="00BB742A" w:rsidRPr="001939DD" w:rsidRDefault="00395B82" w:rsidP="00395B82">
      <w:pPr>
        <w:pStyle w:val="NoSpacing"/>
        <w:spacing w:line="360" w:lineRule="auto"/>
        <w:jc w:val="center"/>
        <w:rPr>
          <w:rFonts w:ascii="Cambria" w:hAnsi="Cambria"/>
          <w:sz w:val="24"/>
        </w:rPr>
      </w:pPr>
      <w:r>
        <w:pict w14:anchorId="3AD4F3C0">
          <v:group id="Group 10552" o:spid="_x0000_s1026" style="width:286pt;height:18.1pt;mso-position-horizontal-relative:char;mso-position-vertical-relative:line" coordsize="36324,22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">
              <v:imagedata r:id="rId8" o:title=""/>
            </v:shape>
            <v:shape id="Shape 16" o:spid="_x0000_s1028" style="position:absolute;left:1917;width:927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" adj="0,,0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 strokeweight="0">
              <v:stroke joinstyle="round"/>
              <v:formulas/>
              <v:path arrowok="t" o:connecttype="segments" textboxrect="0,0,92710,208026"/>
            </v:shape>
            <v:shape id="Shape 17" o:spid="_x0000_s1029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 strokeweight="0">
              <v:stroke joinstyle="round"/>
              <v:formulas/>
              <v:path arrowok="t" o:connecttype="segments" textboxrect="0,0,172339,208026"/>
            </v:shape>
            <v:shape id="Shape 18" o:spid="_x0000_s1030" style="position:absolute;left:4069;top:34;width:771;height:2046;visibility:visible;mso-wrap-style:square;v-text-anchor:top" coordsize="77152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" adj="0,,0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 strokeweight="0">
              <v:stroke joinstyle="round"/>
              <v:formulas/>
              <v:path arrowok="t" o:connecttype="segments" textboxrect="0,0,77152,204598"/>
            </v:shape>
            <v:shape id="Shape 19" o:spid="_x0000_s1031" style="position:absolute;left:2844;width:944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 strokeweight="0">
              <v:stroke joinstyle="round"/>
              <v:formulas/>
              <v:path arrowok="t" o:connecttype="segments" textboxrect="0,0,94361,208026"/>
            </v:shape>
            <v:shape id="Shape 20" o:spid="_x0000_s1032" style="position:absolute;left:4840;top:34;width:778;height:1249;visibility:visible;mso-wrap-style:square;v-text-anchor:top" coordsize="77788,12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" adj="0,,0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 strokeweight="0">
              <v:stroke joinstyle="round"/>
              <v:formulas/>
              <v:path arrowok="t" o:connecttype="segments" textboxrect="0,0,77788,124968"/>
            </v:shape>
            <v:shape id="Shape 21" o:spid="_x0000_s1033" style="position:absolute;left:7647;width:928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" adj="0,,0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 strokeweight="0">
              <v:stroke joinstyle="round"/>
              <v:formulas/>
              <v:path arrowok="t" o:connecttype="segments" textboxrect="0,0,92710,208026"/>
            </v:shape>
            <v:shape id="Shape 22" o:spid="_x0000_s1034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<v:stroke joinstyle="round"/>
              <v:formulas/>
              <v:path arrowok="t" o:connecttype="segments" textboxrect="0,0,161036,208026"/>
            </v:shape>
            <v:shape id="Shape 23" o:spid="_x0000_s1035" style="position:absolute;left:9796;top:34;width:838;height:2011;visibility:visible;mso-wrap-style:square;v-text-anchor:top" coordsize="83820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" adj="0,,0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 strokeweight="0">
              <v:stroke joinstyle="round"/>
              <v:formulas/>
              <v:path arrowok="t" o:connecttype="segments" textboxrect="0,0,83820,201168"/>
            </v:shape>
            <v:shape id="Shape 24" o:spid="_x0000_s1036" style="position:absolute;left:8575;width:943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,,xe" fillcolor="black" stroked="f" strokeweight="0">
              <v:stroke joinstyle="round"/>
              <v:formulas/>
              <v:path arrowok="t" o:connecttype="segments" textboxrect="0,0,94361,208026"/>
            </v:shape>
            <v:shape id="Shape 25" o:spid="_x0000_s1037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 strokeweight="0">
              <v:stroke joinstyle="round"/>
              <v:formulas/>
              <v:path arrowok="t" o:connecttype="segments" textboxrect="0,0,171831,204598"/>
            </v:shape>
            <v:shape id="Shape 26" o:spid="_x0000_s1038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 strokeweight="0">
              <v:stroke joinstyle="round"/>
              <v:formulas/>
              <v:path arrowok="t" o:connecttype="segments" textboxrect="0,0,156464,201168"/>
            </v:shape>
            <v:shape id="Shape 27" o:spid="_x0000_s1039" style="position:absolute;left:10634;top:34;width:844;height:2011;visibility:visible;mso-wrap-style:square;v-text-anchor:top" coordsize="8432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" adj="0,,0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 strokeweight="0">
              <v:stroke joinstyle="round"/>
              <v:formulas/>
              <v:path arrowok="t" o:connecttype="segments" textboxrect="0,0,84328,201168"/>
            </v:shape>
            <v:shape id="Shape 28" o:spid="_x0000_s1040" style="position:absolute;left:30145;width:987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" adj="0,,0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<v:stroke joinstyle="round"/>
              <v:formulas/>
              <v:path arrowok="t" o:connecttype="segments" textboxrect="0,0,98616,208015"/>
            </v:shape>
            <v:shape id="Shape 29" o:spid="_x0000_s1041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stroke joinstyle="round"/>
              <v:formulas/>
              <v:path arrowok="t" o:connecttype="segments" textboxrect="0,0,170561,208026"/>
            </v:shape>
            <v:shape id="Shape 30" o:spid="_x0000_s1042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 strokeweight="0">
              <v:stroke joinstyle="round"/>
              <v:formulas/>
              <v:path arrowok="t" o:connecttype="segments" textboxrect="0,0,180086,208026"/>
            </v:shape>
            <v:shape id="Shape 31" o:spid="_x0000_s1043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<v:stroke joinstyle="round"/>
              <v:formulas/>
              <v:path arrowok="t" o:connecttype="segments" textboxrect="0,0,161036,208026"/>
            </v:shape>
            <v:shape id="Shape 32" o:spid="_x0000_s1044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stroke joinstyle="round"/>
              <v:formulas/>
              <v:path arrowok="t" o:connecttype="segments" textboxrect="0,0,170561,208026"/>
            </v:shape>
            <v:shape id="Shape 33" o:spid="_x0000_s1045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 strokeweight="0">
              <v:stroke joinstyle="round"/>
              <v:formulas/>
              <v:path arrowok="t" o:connecttype="segments" textboxrect="0,0,192405,208026"/>
            </v:shape>
            <v:shape id="Shape 34" o:spid="_x0000_s1046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 strokeweight="0">
              <v:stroke joinstyle="round"/>
              <v:formulas/>
              <v:path arrowok="t" o:connecttype="segments" textboxrect="0,0,45212,208026"/>
            </v:shape>
            <v:shape id="Shape 35" o:spid="_x0000_s1047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stroke joinstyle="round"/>
              <v:formulas/>
              <v:path arrowok="t" o:connecttype="segments" textboxrect="0,0,170561,208026"/>
            </v:shape>
            <v:shape id="Shape 36" o:spid="_x0000_s1048" style="position:absolute;left:31132;width:986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" adj="0,,0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 strokeweight="0">
              <v:stroke joinstyle="round"/>
              <v:formulas/>
              <v:path arrowok="t" o:connecttype="segments" textboxrect="0,0,98615,207948"/>
            </v:shape>
            <v:shape id="Shape 37" o:spid="_x0000_s1049" style="position:absolute;left:32355;width:986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" adj="0,,0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<v:stroke joinstyle="round"/>
              <v:formulas/>
              <v:path arrowok="t" o:connecttype="segments" textboxrect="0,0,98616,208015"/>
            </v:shape>
            <v:shape id="Shape 38" o:spid="_x0000_s1050" style="position:absolute;left:33341;width:987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" adj="0,,0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 strokeweight="0">
              <v:stroke joinstyle="round"/>
              <v:formulas/>
              <v:path arrowok="t" o:connecttype="segments" textboxrect="0,0,98615,207948"/>
            </v:shape>
            <v:shape id="Shape 39" o:spid="_x0000_s1051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 strokeweight="0">
              <v:stroke joinstyle="round"/>
              <v:formulas/>
              <v:path arrowok="t" o:connecttype="segments" textboxrect="0,0,145415,204597"/>
            </v:shape>
            <v:shape id="Shape 40" o:spid="_x0000_s1052" style="position:absolute;left:10248;top:1177;width:773;height:517;visibility:visible;mso-wrap-style:square;v-text-anchor:top" coordsize="77216,51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" adj="0,,0" path="m,l,51689r39751,c64770,51689,77216,42926,77216,25400v,-8763,-3175,-15239,-9398,-19303c61468,2032,51689,,38481,l,xe" filled="f" strokecolor="#f9f9f9">
              <v:stroke joinstyle="round"/>
              <v:formulas/>
              <v:path arrowok="t" o:connecttype="segments" textboxrect="0,0,77216,51689"/>
            </v:shape>
            <v:shape id="Shape 41" o:spid="_x0000_s1053" style="position:absolute;left:8310;top:473;width:529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" adj="0,,0" path="m26162,l,75438r52832,l26162,xe" filled="f" strokecolor="#f9f9f9">
              <v:stroke joinstyle="round"/>
              <v:formulas/>
              <v:path arrowok="t" o:connecttype="segments" textboxrect="0,0,52832,75438"/>
            </v:shape>
            <v:shape id="Shape 42" o:spid="_x0000_s1054" style="position:absolute;left:2580;top:473;width:528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" adj="0,,0" path="m26162,l,75438r52832,l26162,xe" filled="f" strokecolor="#f9f9f9">
              <v:stroke joinstyle="round"/>
              <v:formulas/>
              <v:path arrowok="t" o:connecttype="segments" textboxrect="0,0,52832,75438"/>
            </v:shape>
            <v:shape id="Shape 43" o:spid="_x0000_s1055" style="position:absolute;left:10248;top:386;width:694;height:452;visibility:visible;mso-wrap-style:square;v-text-anchor:top" coordsize="69342,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" adj="0,,0" path="m,l,45212r33528,c43053,45212,50292,44323,55245,42672v4826,-1651,8509,-4699,10795,-8890c68199,29972,69342,26035,69342,21844v,-8636,-3175,-14478,-9525,-17399c53467,1397,43307,,29337,l,xe" filled="f" strokecolor="#f9f9f9">
              <v:stroke joinstyle="round"/>
              <v:formulas/>
              <v:path arrowok="t" o:connecttype="segments" textboxrect="0,0,69342,45212"/>
            </v:shape>
            <v:shape id="Shape 44" o:spid="_x0000_s1056" style="position:absolute;left:4521;top:386;width:639;height:543;visibility:visible;mso-wrap-style:square;v-text-anchor:top" coordsize="63881,54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" adj="0,,0" path="m,l,54356r23876,c32893,54356,40386,53467,46228,51562v5969,-1778,10287,-4699,13208,-8636c62484,38862,63881,33655,63881,27051v,-7874,-2286,-14351,-6858,-19304c51943,2540,40894,,23876,l,xe" filled="f" strokecolor="#f9f9f9">
              <v:stroke joinstyle="round"/>
              <v:formulas/>
              <v:path arrowok="t" o:connecttype="segments" textboxrect="0,0,63881,54356"/>
            </v:shape>
            <v:shape id="Shape 45" o:spid="_x0000_s1057" style="position:absolute;left:32812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stroke joinstyle="round"/>
              <v:formulas/>
              <v:path arrowok="t" o:connecttype="segments" textboxrect="0,0,105791,134112"/>
            </v:shape>
            <v:shape id="Shape 46" o:spid="_x0000_s1058" style="position:absolute;left:30603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stroke joinstyle="round"/>
              <v:formulas/>
              <v:path arrowok="t" o:connecttype="segments" textboxrect="0,0,105791,134112"/>
            </v:shape>
            <v:shape id="Shape 47" o:spid="_x0000_s1059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stroke joinstyle="round"/>
              <v:formulas/>
              <v:path arrowok="t" o:connecttype="segments" textboxrect="0,0,171831,204598"/>
            </v:shape>
            <v:shape id="Shape 48" o:spid="_x0000_s1060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stroke joinstyle="round"/>
              <v:formulas/>
              <v:path arrowok="t" o:connecttype="segments" textboxrect="0,0,156464,201168"/>
            </v:shape>
            <v:shape id="Shape 49" o:spid="_x0000_s1061" style="position:absolute;left:9796;top:34;width:1682;height:2011;visibility:visible;mso-wrap-style:square;v-text-anchor:top" coordsize="16814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" adj="0,,0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stroke joinstyle="round"/>
              <v:formulas/>
              <v:path arrowok="t" o:connecttype="segments" textboxrect="0,0,168148,201168"/>
            </v:shape>
            <v:shape id="Shape 50" o:spid="_x0000_s1062" style="position:absolute;left:4069;top:34;width:1549;height:2046;visibility:visible;mso-wrap-style:square;v-text-anchor:top" coordsize="154940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" adj="0,,0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stroke joinstyle="round"/>
              <v:formulas/>
              <v:path arrowok="t" o:connecttype="segments" textboxrect="0,0,154940,204598"/>
            </v:shape>
            <v:shape id="Shape 51" o:spid="_x0000_s1063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stroke joinstyle="round"/>
              <v:formulas/>
              <v:path arrowok="t" o:connecttype="segments" textboxrect="0,0,145415,204597"/>
            </v:shape>
            <v:shape id="Shape 52" o:spid="_x0000_s1064" style="position:absolute;left:3235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segments" textboxrect="0,0,197231,208026"/>
            </v:shape>
            <v:shape id="Shape 53" o:spid="_x0000_s1065" style="position:absolute;left:3014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segments" textboxrect="0,0,197231,208026"/>
            </v:shape>
            <v:shape id="Shape 54" o:spid="_x0000_s1066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segments" textboxrect="0,0,170561,208026"/>
            </v:shape>
            <v:shape id="Shape 55" o:spid="_x0000_s1067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stroke joinstyle="round"/>
              <v:formulas/>
              <v:path arrowok="t" o:connecttype="segments" textboxrect="0,0,180086,208026"/>
            </v:shape>
            <v:shape id="Shape 56" o:spid="_x0000_s1068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segments" textboxrect="0,0,161036,208026"/>
            </v:shape>
            <v:shape id="Shape 57" o:spid="_x0000_s1069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segments" textboxrect="0,0,170561,208026"/>
            </v:shape>
            <v:shape id="Shape 58" o:spid="_x0000_s1070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stroke joinstyle="round"/>
              <v:formulas/>
              <v:path arrowok="t" o:connecttype="segments" textboxrect="0,0,192405,208026"/>
            </v:shape>
            <v:shape id="Shape 59" o:spid="_x0000_s1071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stroke joinstyle="round"/>
              <v:formulas/>
              <v:path arrowok="t" o:connecttype="segments" textboxrect="0,0,45212,208026"/>
            </v:shape>
            <v:shape id="Shape 60" o:spid="_x0000_s1072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segments" textboxrect="0,0,170561,208026"/>
            </v:shape>
            <v:shape id="Shape 61" o:spid="_x0000_s1073" style="position:absolute;left:764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segments" textboxrect="0,0,187071,208026"/>
            </v:shape>
            <v:shape id="Shape 62" o:spid="_x0000_s1074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segments" textboxrect="0,0,161036,208026"/>
            </v:shape>
            <v:shape id="Shape 63" o:spid="_x0000_s1075" style="position:absolute;left:191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segments" textboxrect="0,0,187071,208026"/>
            </v:shape>
            <v:shape id="Shape 64" o:spid="_x0000_s1076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stroke joinstyle="round"/>
              <v:formulas/>
              <v:path arrowok="t" o:connecttype="segments" textboxrect="0,0,172339,208026"/>
            </v:shape>
            <w10:anchorlock/>
          </v:group>
        </w:pict>
      </w:r>
      <w:bookmarkEnd w:id="0"/>
    </w:p>
    <w:p w14:paraId="61F3AE99" w14:textId="5725ACCA" w:rsidR="00717035" w:rsidRDefault="00395B82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pict w14:anchorId="0EFFA9A3">
          <v:group id="Group 10556" o:spid="_x0000_s1077" style="position:absolute;left:0;text-align:left;margin-left:22.6pt;margin-top:4.1pt;width:78.8pt;height:60.05pt;z-index:251658240" coordsize="10006,76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">
            <v:rect id="Rectangle 78" o:spid="_x0000_s1078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style="mso-next-textbox:#Rectangle 78" inset="0,0,0,0">
                <w:txbxContent>
                  <w:p w14:paraId="0154B732" w14:textId="77777777" w:rsidR="00395B82" w:rsidRDefault="00395B82" w:rsidP="00395B82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079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style="mso-next-textbox:#Rectangle 79" inset="0,0,0,0">
                <w:txbxContent>
                  <w:p w14:paraId="2A04AB11" w14:textId="77777777" w:rsidR="00395B82" w:rsidRDefault="00395B82" w:rsidP="00395B82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080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style="mso-next-textbox:#Rectangle 81" inset="0,0,0,0">
                <w:txbxContent>
                  <w:p w14:paraId="102383F8" w14:textId="77777777" w:rsidR="00395B82" w:rsidRDefault="00395B82" w:rsidP="00395B82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081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style="mso-next-textbox:#Rectangle 82" inset="0,0,0,0">
                <w:txbxContent>
                  <w:p w14:paraId="3D8A8970" w14:textId="77777777" w:rsidR="00395B82" w:rsidRDefault="00395B82" w:rsidP="00395B82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082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style="mso-next-textbox:#Rectangle 85" inset="0,0,0,0">
                <w:txbxContent>
                  <w:p w14:paraId="06C762B3" w14:textId="77777777" w:rsidR="00395B82" w:rsidRDefault="00395B82" w:rsidP="00395B82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083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style="mso-next-textbox:#Rectangle 86" inset="0,0,0,0">
                <w:txbxContent>
                  <w:p w14:paraId="2A221018" w14:textId="77777777" w:rsidR="00395B82" w:rsidRDefault="00395B82" w:rsidP="00395B82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1084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">
              <v:imagedata r:id="rId9" o:title=""/>
            </v:shape>
            <w10:wrap type="square"/>
          </v:group>
        </w:pict>
      </w:r>
      <w:r>
        <w:rPr>
          <w:rFonts w:ascii="Cambria" w:hAnsi="Cambria"/>
          <w:noProof/>
          <w:sz w:val="24"/>
        </w:rPr>
        <w:pict w14:anchorId="661AB4F0">
          <v:group id="_x0000_s1085" style="position:absolute;left:0;text-align:left;margin-left:386.4pt;margin-top:7.4pt;width:78.8pt;height:60.05pt;z-index:251659264" coordsize="10006,76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">
            <v:rect id="Rectangle 78" o:spid="_x0000_s1086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style="mso-next-textbox:#Rectangle 78" inset="0,0,0,0">
                <w:txbxContent>
                  <w:p w14:paraId="7A10CF6E" w14:textId="77777777" w:rsidR="00395B82" w:rsidRDefault="00395B82" w:rsidP="00395B82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087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style="mso-next-textbox:#Rectangle 79" inset="0,0,0,0">
                <w:txbxContent>
                  <w:p w14:paraId="71F296F5" w14:textId="77777777" w:rsidR="00395B82" w:rsidRDefault="00395B82" w:rsidP="00395B82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088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style="mso-next-textbox:#Rectangle 81" inset="0,0,0,0">
                <w:txbxContent>
                  <w:p w14:paraId="029639B5" w14:textId="77777777" w:rsidR="00395B82" w:rsidRDefault="00395B82" w:rsidP="00395B82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089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style="mso-next-textbox:#Rectangle 82" inset="0,0,0,0">
                <w:txbxContent>
                  <w:p w14:paraId="58307C3D" w14:textId="77777777" w:rsidR="00395B82" w:rsidRDefault="00395B82" w:rsidP="00395B82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090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style="mso-next-textbox:#Rectangle 85" inset="0,0,0,0">
                <w:txbxContent>
                  <w:p w14:paraId="571B25CD" w14:textId="77777777" w:rsidR="00395B82" w:rsidRDefault="00395B82" w:rsidP="00395B82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091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style="mso-next-textbox:#Rectangle 86" inset="0,0,0,0">
                <w:txbxContent>
                  <w:p w14:paraId="4785FAB2" w14:textId="77777777" w:rsidR="00395B82" w:rsidRDefault="00395B82" w:rsidP="00395B82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1092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">
              <v:imagedata r:id="rId9" o:title=""/>
            </v:shape>
            <w10:wrap type="square"/>
          </v:group>
        </w:pict>
      </w:r>
      <w:r>
        <w:rPr>
          <w:rFonts w:ascii="Cambria" w:hAnsi="Cambria"/>
          <w:sz w:val="24"/>
        </w:rPr>
        <w:t xml:space="preserve">                                          </w:t>
      </w:r>
      <w:r w:rsidR="00D557D8">
        <w:rPr>
          <w:rFonts w:ascii="Cambria" w:hAnsi="Cambria"/>
          <w:sz w:val="24"/>
        </w:rPr>
        <w:t xml:space="preserve">FORM 4 </w:t>
      </w:r>
    </w:p>
    <w:p w14:paraId="5C7E06C9" w14:textId="4ECF34EB" w:rsidR="00BB742A" w:rsidRPr="001939DD" w:rsidRDefault="00395B82" w:rsidP="00395B82">
      <w:pPr>
        <w:pStyle w:val="NoSpacing"/>
        <w:tabs>
          <w:tab w:val="left" w:pos="7305"/>
        </w:tabs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</w:t>
      </w:r>
      <w:r w:rsidR="000416FE">
        <w:rPr>
          <w:rFonts w:ascii="Cambria" w:hAnsi="Cambria"/>
          <w:sz w:val="24"/>
        </w:rPr>
        <w:t>PAPER 3</w:t>
      </w:r>
      <w:r w:rsidR="00D557D8">
        <w:rPr>
          <w:rFonts w:ascii="Cambria" w:hAnsi="Cambria"/>
          <w:sz w:val="24"/>
        </w:rPr>
        <w:t xml:space="preserve"> (233/3) </w:t>
      </w:r>
      <w:r>
        <w:rPr>
          <w:rFonts w:ascii="Cambria" w:hAnsi="Cambria"/>
          <w:sz w:val="24"/>
        </w:rPr>
        <w:tab/>
      </w:r>
    </w:p>
    <w:p w14:paraId="69D739BD" w14:textId="23CE9C17" w:rsidR="00BB742A" w:rsidRPr="00481A50" w:rsidRDefault="00395B82" w:rsidP="00BB742A">
      <w:pPr>
        <w:pStyle w:val="NoSpacing"/>
        <w:spacing w:line="360" w:lineRule="auto"/>
        <w:jc w:val="both"/>
      </w:pPr>
      <w:r>
        <w:rPr>
          <w:rFonts w:ascii="Cambria" w:hAnsi="Cambria"/>
          <w:sz w:val="24"/>
        </w:rPr>
        <w:t xml:space="preserve">                          </w:t>
      </w:r>
      <w:r w:rsidR="00D557D8">
        <w:rPr>
          <w:rFonts w:ascii="Cambria" w:hAnsi="Cambria"/>
          <w:sz w:val="24"/>
        </w:rPr>
        <w:t>CHEMISTRY (PRACTICAL)</w:t>
      </w:r>
    </w:p>
    <w:p w14:paraId="00CEF702" w14:textId="5251F6FF" w:rsidR="00BB742A" w:rsidRPr="001939DD" w:rsidRDefault="00395B82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PRE-MOCK 1 2021</w:t>
      </w:r>
      <w:r w:rsidR="00BB742A" w:rsidRPr="001939DD">
        <w:rPr>
          <w:rFonts w:ascii="Cambria" w:hAnsi="Cambria"/>
          <w:sz w:val="24"/>
        </w:rPr>
        <w:t xml:space="preserve"> </w:t>
      </w:r>
    </w:p>
    <w:p w14:paraId="464CBB7B" w14:textId="1D370731" w:rsidR="00395B82" w:rsidRDefault="00395B82" w:rsidP="00395B82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                              </w:t>
      </w:r>
      <w:r w:rsidR="00D557D8">
        <w:rPr>
          <w:rFonts w:ascii="Cambria" w:hAnsi="Cambria"/>
          <w:sz w:val="24"/>
        </w:rPr>
        <w:t>TIE: 2¼</w:t>
      </w:r>
      <w:r w:rsidR="00BB742A" w:rsidRPr="001939DD">
        <w:rPr>
          <w:rFonts w:ascii="Cambria" w:hAnsi="Cambria"/>
          <w:sz w:val="24"/>
        </w:rPr>
        <w:t>HRS</w:t>
      </w:r>
    </w:p>
    <w:p w14:paraId="3D1DDAC6" w14:textId="77777777" w:rsidR="00395B82" w:rsidRDefault="00395B82" w:rsidP="00395B82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6BC490E6" w14:textId="611A3AC0" w:rsidR="00395B82" w:rsidRPr="001939DD" w:rsidRDefault="00BB742A" w:rsidP="00395B82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 w:rsidRPr="001939DD">
        <w:rPr>
          <w:rFonts w:ascii="Cambria" w:hAnsi="Cambria"/>
          <w:sz w:val="24"/>
        </w:rPr>
        <w:t xml:space="preserve"> </w:t>
      </w:r>
      <w:r w:rsidR="00395B82" w:rsidRPr="001939DD">
        <w:rPr>
          <w:rFonts w:ascii="Cambria" w:hAnsi="Cambria"/>
          <w:sz w:val="24"/>
        </w:rPr>
        <w:t>NAME: _______________________________________________________________________</w:t>
      </w:r>
      <w:r w:rsidR="00395B82" w:rsidRPr="001939DD">
        <w:rPr>
          <w:rFonts w:ascii="Cambria" w:hAnsi="Cambria"/>
          <w:sz w:val="24"/>
        </w:rPr>
        <w:tab/>
        <w:t xml:space="preserve">ADM </w:t>
      </w:r>
      <w:proofErr w:type="gramStart"/>
      <w:r w:rsidR="00395B82" w:rsidRPr="001939DD">
        <w:rPr>
          <w:rFonts w:ascii="Cambria" w:hAnsi="Cambria"/>
          <w:sz w:val="24"/>
        </w:rPr>
        <w:t>NO.:_</w:t>
      </w:r>
      <w:proofErr w:type="gramEnd"/>
      <w:r w:rsidR="00395B82" w:rsidRPr="001939DD">
        <w:rPr>
          <w:rFonts w:ascii="Cambria" w:hAnsi="Cambria"/>
          <w:sz w:val="24"/>
        </w:rPr>
        <w:t>________________</w:t>
      </w:r>
    </w:p>
    <w:p w14:paraId="6EF7C1FC" w14:textId="77777777" w:rsidR="00395B82" w:rsidRPr="001939DD" w:rsidRDefault="00395B82" w:rsidP="00395B82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31D9D942" w14:textId="77777777" w:rsidR="00395B82" w:rsidRPr="001939DD" w:rsidRDefault="00395B82" w:rsidP="00395B82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 w:rsidRPr="001939DD">
        <w:rPr>
          <w:rFonts w:ascii="Cambria" w:hAnsi="Cambria"/>
          <w:sz w:val="24"/>
        </w:rPr>
        <w:tab/>
      </w:r>
      <w:r w:rsidRPr="001939DD">
        <w:rPr>
          <w:rFonts w:ascii="Cambria" w:hAnsi="Cambria"/>
          <w:sz w:val="24"/>
        </w:rPr>
        <w:tab/>
        <w:t>SIGNATURE: _____________</w:t>
      </w:r>
    </w:p>
    <w:p w14:paraId="1EE6B80F" w14:textId="0D70846F" w:rsidR="00BB742A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54753836" w14:textId="77777777" w:rsidR="00395B82" w:rsidRPr="001939DD" w:rsidRDefault="00395B82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142FD100" w14:textId="77777777"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097198CD" w14:textId="77777777"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65FF973F" w14:textId="77777777"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195A38DF" w14:textId="77777777" w:rsidR="00BB742A" w:rsidRPr="001939DD" w:rsidRDefault="00BB742A" w:rsidP="00BB742A">
      <w:pPr>
        <w:pStyle w:val="NoSpacing"/>
        <w:spacing w:line="360" w:lineRule="auto"/>
        <w:jc w:val="both"/>
        <w:rPr>
          <w:rFonts w:ascii="Cambria" w:hAnsi="Cambria"/>
          <w:b/>
          <w:sz w:val="24"/>
          <w:u w:val="single"/>
        </w:rPr>
      </w:pPr>
      <w:r w:rsidRPr="001939DD">
        <w:rPr>
          <w:rFonts w:ascii="Cambria" w:hAnsi="Cambria"/>
          <w:b/>
          <w:sz w:val="24"/>
          <w:u w:val="single"/>
        </w:rPr>
        <w:t xml:space="preserve">INSTRUCTIONS </w:t>
      </w:r>
    </w:p>
    <w:p w14:paraId="3544913D" w14:textId="77777777" w:rsidR="00D02B67" w:rsidRDefault="00D557D8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rite your name and index number in the spaces provided above.</w:t>
      </w:r>
    </w:p>
    <w:p w14:paraId="22849CEA" w14:textId="77777777" w:rsidR="00D557D8" w:rsidRDefault="00D557D8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ign and write the data of the examination.</w:t>
      </w:r>
    </w:p>
    <w:p w14:paraId="548488FC" w14:textId="77777777" w:rsidR="00D557D8" w:rsidRDefault="00D557D8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nswer all the questions in the spaces provided.</w:t>
      </w:r>
    </w:p>
    <w:p w14:paraId="7B880C6D" w14:textId="77777777" w:rsidR="00D557D8" w:rsidRDefault="00D557D8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You are not supposed to start </w:t>
      </w:r>
      <w:r w:rsidR="00A05CF7">
        <w:rPr>
          <w:rFonts w:ascii="Cambria" w:hAnsi="Cambria"/>
          <w:sz w:val="24"/>
        </w:rPr>
        <w:t>working</w:t>
      </w:r>
      <w:r>
        <w:rPr>
          <w:rFonts w:ascii="Cambria" w:hAnsi="Cambria"/>
          <w:sz w:val="24"/>
        </w:rPr>
        <w:t xml:space="preserve"> with the apparatus for the first 15 minutes of 2¼ hours allowed for this paper. This time is </w:t>
      </w:r>
      <w:r w:rsidR="00A05CF7">
        <w:rPr>
          <w:rFonts w:ascii="Cambria" w:hAnsi="Cambria"/>
          <w:sz w:val="24"/>
        </w:rPr>
        <w:t>meant</w:t>
      </w:r>
      <w:r>
        <w:rPr>
          <w:rFonts w:ascii="Cambria" w:hAnsi="Cambria"/>
          <w:sz w:val="24"/>
        </w:rPr>
        <w:t xml:space="preserve"> to read through the paper and ensure you have all the chemicals and apparatus require.</w:t>
      </w:r>
    </w:p>
    <w:p w14:paraId="2D51AC7B" w14:textId="77777777" w:rsidR="00D557D8" w:rsidRDefault="007B6D5D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ll working must be clearly shown </w:t>
      </w:r>
    </w:p>
    <w:p w14:paraId="3152C054" w14:textId="77777777" w:rsidR="007B6D5D" w:rsidRDefault="007B6D5D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KNEC mathematical tables and silent </w:t>
      </w:r>
      <w:r w:rsidR="00A05CF7">
        <w:rPr>
          <w:rFonts w:ascii="Cambria" w:hAnsi="Cambria"/>
          <w:sz w:val="24"/>
        </w:rPr>
        <w:t>electronic</w:t>
      </w:r>
      <w:r>
        <w:rPr>
          <w:rFonts w:ascii="Cambria" w:hAnsi="Cambria"/>
          <w:sz w:val="24"/>
        </w:rPr>
        <w:t xml:space="preserve"> calculations may be used.</w:t>
      </w:r>
    </w:p>
    <w:p w14:paraId="4EA92198" w14:textId="77777777" w:rsidR="00F36470" w:rsidRDefault="00F36470" w:rsidP="00F36470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ll questions should be </w:t>
      </w:r>
      <w:r w:rsidR="008F49C7">
        <w:rPr>
          <w:rFonts w:ascii="Cambria" w:hAnsi="Cambria"/>
          <w:sz w:val="24"/>
        </w:rPr>
        <w:t>answered</w:t>
      </w:r>
      <w:r>
        <w:rPr>
          <w:rFonts w:ascii="Cambria" w:hAnsi="Cambria"/>
          <w:sz w:val="24"/>
        </w:rPr>
        <w:t xml:space="preserve"> in English </w:t>
      </w:r>
    </w:p>
    <w:p w14:paraId="497A9E35" w14:textId="77777777" w:rsidR="0045244A" w:rsidRDefault="0045244A" w:rsidP="0045244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001436DE" w14:textId="77777777" w:rsidR="008610CC" w:rsidRPr="00931B5C" w:rsidRDefault="00931B5C" w:rsidP="00931B5C">
      <w:pPr>
        <w:pStyle w:val="NoSpacing"/>
        <w:spacing w:line="360" w:lineRule="auto"/>
        <w:ind w:left="360"/>
        <w:rPr>
          <w:rFonts w:ascii="Cambria" w:hAnsi="Cambria"/>
          <w:b/>
          <w:sz w:val="24"/>
        </w:rPr>
      </w:pPr>
      <w:r w:rsidRPr="00931B5C">
        <w:rPr>
          <w:rFonts w:ascii="Cambria" w:hAnsi="Cambria"/>
          <w:b/>
          <w:sz w:val="24"/>
        </w:rPr>
        <w:t>FOR EXAMINERS USE ONL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3260"/>
        <w:gridCol w:w="3260"/>
      </w:tblGrid>
      <w:tr w:rsidR="00D13B27" w14:paraId="3FFCFB2B" w14:textId="77777777" w:rsidTr="009009C0">
        <w:tc>
          <w:tcPr>
            <w:tcW w:w="2612" w:type="dxa"/>
          </w:tcPr>
          <w:p w14:paraId="22898D6F" w14:textId="77777777" w:rsidR="00D13B27" w:rsidRPr="008610CC" w:rsidRDefault="00DE1992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8610CC">
              <w:rPr>
                <w:rFonts w:ascii="Cambria" w:hAnsi="Cambria"/>
                <w:b/>
                <w:sz w:val="24"/>
              </w:rPr>
              <w:t xml:space="preserve">QUESTIONS </w:t>
            </w:r>
          </w:p>
        </w:tc>
        <w:tc>
          <w:tcPr>
            <w:tcW w:w="3260" w:type="dxa"/>
          </w:tcPr>
          <w:p w14:paraId="1203AA4E" w14:textId="77777777" w:rsidR="00D13B27" w:rsidRPr="008610CC" w:rsidRDefault="00DE1992" w:rsidP="00D13B27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8610CC">
              <w:rPr>
                <w:rFonts w:ascii="Cambria" w:hAnsi="Cambria"/>
                <w:b/>
                <w:sz w:val="24"/>
              </w:rPr>
              <w:t>M</w:t>
            </w:r>
            <w:r>
              <w:rPr>
                <w:rFonts w:ascii="Cambria" w:hAnsi="Cambria"/>
                <w:b/>
                <w:sz w:val="24"/>
              </w:rPr>
              <w:t xml:space="preserve">AXIMUM </w:t>
            </w:r>
          </w:p>
        </w:tc>
        <w:tc>
          <w:tcPr>
            <w:tcW w:w="3260" w:type="dxa"/>
          </w:tcPr>
          <w:p w14:paraId="31A91E52" w14:textId="77777777" w:rsidR="00D13B27" w:rsidRPr="008610CC" w:rsidRDefault="00DE1992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ANDIDATE’S SCORE </w:t>
            </w:r>
          </w:p>
        </w:tc>
      </w:tr>
      <w:tr w:rsidR="00D13B27" w14:paraId="4A2693EC" w14:textId="77777777" w:rsidTr="009009C0">
        <w:tc>
          <w:tcPr>
            <w:tcW w:w="2612" w:type="dxa"/>
          </w:tcPr>
          <w:p w14:paraId="673C701E" w14:textId="77777777"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3260" w:type="dxa"/>
          </w:tcPr>
          <w:p w14:paraId="14A62464" w14:textId="77777777" w:rsidR="00D13B27" w:rsidRDefault="005E4858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1</w:t>
            </w:r>
          </w:p>
        </w:tc>
        <w:tc>
          <w:tcPr>
            <w:tcW w:w="3260" w:type="dxa"/>
          </w:tcPr>
          <w:p w14:paraId="44CEBC9C" w14:textId="77777777"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D13B27" w14:paraId="263D6BB3" w14:textId="77777777" w:rsidTr="009009C0">
        <w:tc>
          <w:tcPr>
            <w:tcW w:w="2612" w:type="dxa"/>
          </w:tcPr>
          <w:p w14:paraId="4505AA1D" w14:textId="77777777"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</w:p>
        </w:tc>
        <w:tc>
          <w:tcPr>
            <w:tcW w:w="3260" w:type="dxa"/>
          </w:tcPr>
          <w:p w14:paraId="055BEB29" w14:textId="77777777" w:rsidR="00D13B27" w:rsidRDefault="005E4858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1</w:t>
            </w:r>
          </w:p>
        </w:tc>
        <w:tc>
          <w:tcPr>
            <w:tcW w:w="3260" w:type="dxa"/>
          </w:tcPr>
          <w:p w14:paraId="32594875" w14:textId="77777777"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D13B27" w14:paraId="3B43929F" w14:textId="77777777" w:rsidTr="009009C0">
        <w:tc>
          <w:tcPr>
            <w:tcW w:w="2612" w:type="dxa"/>
          </w:tcPr>
          <w:p w14:paraId="1D59788A" w14:textId="77777777"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3260" w:type="dxa"/>
          </w:tcPr>
          <w:p w14:paraId="0C71F6B1" w14:textId="77777777" w:rsidR="00D13B27" w:rsidRDefault="005E4858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8</w:t>
            </w:r>
          </w:p>
        </w:tc>
        <w:tc>
          <w:tcPr>
            <w:tcW w:w="3260" w:type="dxa"/>
          </w:tcPr>
          <w:p w14:paraId="0B118C64" w14:textId="77777777"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  <w:tr w:rsidR="00D13B27" w14:paraId="3BA5E275" w14:textId="77777777" w:rsidTr="009009C0">
        <w:tc>
          <w:tcPr>
            <w:tcW w:w="2612" w:type="dxa"/>
          </w:tcPr>
          <w:p w14:paraId="2A5CC3BE" w14:textId="77777777" w:rsidR="00D13B27" w:rsidRPr="008610CC" w:rsidRDefault="005E4858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8610CC">
              <w:rPr>
                <w:rFonts w:ascii="Cambria" w:hAnsi="Cambria"/>
                <w:b/>
                <w:sz w:val="24"/>
              </w:rPr>
              <w:lastRenderedPageBreak/>
              <w:t xml:space="preserve">TOTAL </w:t>
            </w:r>
            <w:r>
              <w:rPr>
                <w:rFonts w:ascii="Cambria" w:hAnsi="Cambria"/>
                <w:b/>
                <w:sz w:val="24"/>
              </w:rPr>
              <w:t xml:space="preserve">SCORE </w:t>
            </w:r>
          </w:p>
        </w:tc>
        <w:tc>
          <w:tcPr>
            <w:tcW w:w="3260" w:type="dxa"/>
          </w:tcPr>
          <w:p w14:paraId="43CE0BAB" w14:textId="77777777" w:rsidR="00D13B27" w:rsidRDefault="005E4858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0</w:t>
            </w:r>
          </w:p>
        </w:tc>
        <w:tc>
          <w:tcPr>
            <w:tcW w:w="3260" w:type="dxa"/>
          </w:tcPr>
          <w:p w14:paraId="52A26913" w14:textId="77777777" w:rsidR="00D13B27" w:rsidRDefault="00D13B27" w:rsidP="008610C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14:paraId="65ED7333" w14:textId="77777777" w:rsidR="001F32DE" w:rsidRDefault="001F32DE" w:rsidP="00C12E5C">
      <w:pPr>
        <w:pStyle w:val="NoSpacing"/>
        <w:spacing w:line="360" w:lineRule="auto"/>
        <w:jc w:val="both"/>
        <w:rPr>
          <w:rFonts w:ascii="Cambria" w:hAnsi="Cambria"/>
          <w:b/>
          <w:sz w:val="24"/>
          <w:u w:val="single"/>
        </w:rPr>
      </w:pPr>
    </w:p>
    <w:p w14:paraId="61695D6B" w14:textId="77777777" w:rsidR="001F32DE" w:rsidRDefault="001F32DE" w:rsidP="00C12E5C">
      <w:pPr>
        <w:pStyle w:val="NoSpacing"/>
        <w:spacing w:line="360" w:lineRule="auto"/>
        <w:jc w:val="both"/>
        <w:rPr>
          <w:rFonts w:ascii="Cambria" w:hAnsi="Cambria"/>
          <w:b/>
          <w:sz w:val="24"/>
          <w:u w:val="single"/>
        </w:rPr>
      </w:pPr>
    </w:p>
    <w:p w14:paraId="2231AF4F" w14:textId="77777777" w:rsidR="00BB4FE3" w:rsidRPr="004430E0" w:rsidRDefault="00C04108" w:rsidP="00C12E5C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 w:rsidRPr="00B1275C">
        <w:rPr>
          <w:rFonts w:ascii="Cambria" w:hAnsi="Cambria"/>
          <w:b/>
          <w:sz w:val="24"/>
          <w:u w:val="single"/>
        </w:rPr>
        <w:t>QUESTION 1</w:t>
      </w:r>
    </w:p>
    <w:p w14:paraId="671F3094" w14:textId="77777777" w:rsidR="00C12E5C" w:rsidRDefault="00C12E5C" w:rsidP="00C12E5C">
      <w:pPr>
        <w:pStyle w:val="NoSpacing"/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ou are provided with:</w:t>
      </w:r>
    </w:p>
    <w:p w14:paraId="32979786" w14:textId="77777777" w:rsidR="00C12E5C" w:rsidRDefault="00090772" w:rsidP="00090772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olid A 5.0g (COOH)</w:t>
      </w:r>
      <w:r w:rsidRPr="00BE0528">
        <w:rPr>
          <w:rFonts w:ascii="Cambria" w:hAnsi="Cambria"/>
          <w:sz w:val="24"/>
          <w:vertAlign w:val="subscript"/>
        </w:rPr>
        <w:t>2</w:t>
      </w:r>
      <w:r w:rsidR="007B355C">
        <w:rPr>
          <w:rFonts w:ascii="Cambria" w:hAnsi="Cambria"/>
          <w:sz w:val="24"/>
          <w:vertAlign w:val="subscript"/>
        </w:rPr>
        <w:t>·</w:t>
      </w:r>
      <m:oMath>
        <m:r>
          <w:rPr>
            <w:rFonts w:ascii="Cambria Math" w:hAnsi="Cambria Math"/>
            <w:sz w:val="24"/>
          </w:rPr>
          <m:t>×</m:t>
        </m:r>
      </m:oMath>
      <w:r>
        <w:rPr>
          <w:rFonts w:ascii="Cambria" w:hAnsi="Cambria"/>
          <w:sz w:val="24"/>
        </w:rPr>
        <w:t>H</w:t>
      </w:r>
      <w:r w:rsidRPr="004F0BFC">
        <w:rPr>
          <w:rFonts w:ascii="Cambria" w:hAnsi="Cambria"/>
          <w:sz w:val="24"/>
          <w:vertAlign w:val="subscript"/>
        </w:rPr>
        <w:t>2</w:t>
      </w:r>
      <w:r>
        <w:rPr>
          <w:rFonts w:ascii="Cambria" w:hAnsi="Cambria"/>
          <w:sz w:val="24"/>
        </w:rPr>
        <w:t>O</w:t>
      </w:r>
    </w:p>
    <w:p w14:paraId="7C9CCFE2" w14:textId="77777777" w:rsidR="00090772" w:rsidRDefault="00090772" w:rsidP="00090772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olution B 0.13M KMnO</w:t>
      </w:r>
      <w:r w:rsidRPr="00BE0528">
        <w:rPr>
          <w:rFonts w:ascii="Cambria" w:hAnsi="Cambria"/>
          <w:sz w:val="24"/>
          <w:vertAlign w:val="subscript"/>
        </w:rPr>
        <w:t>4</w:t>
      </w:r>
    </w:p>
    <w:p w14:paraId="26E019FF" w14:textId="77777777" w:rsidR="00D24657" w:rsidRPr="00A86CDB" w:rsidRDefault="00D24657" w:rsidP="00D24657">
      <w:pPr>
        <w:pStyle w:val="NoSpacing"/>
        <w:spacing w:line="360" w:lineRule="auto"/>
        <w:jc w:val="both"/>
        <w:rPr>
          <w:rFonts w:ascii="Cambria" w:hAnsi="Cambria"/>
          <w:b/>
          <w:sz w:val="24"/>
        </w:rPr>
      </w:pPr>
      <w:r w:rsidRPr="00A86CDB">
        <w:rPr>
          <w:rFonts w:ascii="Cambria" w:hAnsi="Cambria"/>
          <w:b/>
          <w:sz w:val="24"/>
        </w:rPr>
        <w:t xml:space="preserve">Task </w:t>
      </w:r>
    </w:p>
    <w:p w14:paraId="7E522014" w14:textId="77777777" w:rsidR="00832388" w:rsidRDefault="00832388" w:rsidP="00832388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ou are supposed to determine the solubility of A at different temperatures.</w:t>
      </w:r>
    </w:p>
    <w:p w14:paraId="2FA5944E" w14:textId="77777777" w:rsidR="00832388" w:rsidRDefault="00832388" w:rsidP="00832388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termine the numbe</w:t>
      </w:r>
      <w:r w:rsidR="00B205F5">
        <w:rPr>
          <w:rFonts w:ascii="Cambria" w:hAnsi="Cambria"/>
          <w:sz w:val="24"/>
        </w:rPr>
        <w:t>r</w:t>
      </w:r>
      <w:r>
        <w:rPr>
          <w:rFonts w:ascii="Cambria" w:hAnsi="Cambria"/>
          <w:sz w:val="24"/>
        </w:rPr>
        <w:t xml:space="preserve"> of moles of water of crystallization in </w:t>
      </w:r>
      <w:r w:rsidR="00B205F5">
        <w:rPr>
          <w:rFonts w:ascii="Cambria" w:hAnsi="Cambria"/>
          <w:sz w:val="24"/>
        </w:rPr>
        <w:t>solid</w:t>
      </w:r>
      <w:r>
        <w:rPr>
          <w:rFonts w:ascii="Cambria" w:hAnsi="Cambria"/>
          <w:sz w:val="24"/>
        </w:rPr>
        <w:t xml:space="preserve"> A.</w:t>
      </w:r>
    </w:p>
    <w:p w14:paraId="7E3743AE" w14:textId="77777777" w:rsidR="00B205F5" w:rsidRDefault="00B205F5" w:rsidP="00B205F5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292C7820" w14:textId="77777777" w:rsidR="00B205F5" w:rsidRPr="00A86CDB" w:rsidRDefault="00F7056D" w:rsidP="00B205F5">
      <w:pPr>
        <w:pStyle w:val="NoSpacing"/>
        <w:spacing w:line="360" w:lineRule="auto"/>
        <w:jc w:val="both"/>
        <w:rPr>
          <w:rFonts w:ascii="Cambria" w:hAnsi="Cambria"/>
          <w:b/>
          <w:sz w:val="24"/>
        </w:rPr>
      </w:pPr>
      <w:r w:rsidRPr="00A86CDB">
        <w:rPr>
          <w:rFonts w:ascii="Cambria" w:hAnsi="Cambria"/>
          <w:b/>
          <w:sz w:val="24"/>
        </w:rPr>
        <w:t>PROCEDURE 1</w:t>
      </w:r>
    </w:p>
    <w:p w14:paraId="2A093EAA" w14:textId="77777777" w:rsidR="00B205F5" w:rsidRDefault="00B36FE5" w:rsidP="00090CB8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Using a </w:t>
      </w:r>
      <w:r w:rsidR="005E7027">
        <w:rPr>
          <w:rFonts w:ascii="Cambria" w:hAnsi="Cambria"/>
          <w:sz w:val="24"/>
        </w:rPr>
        <w:t>burette</w:t>
      </w:r>
      <w:r>
        <w:rPr>
          <w:rFonts w:ascii="Cambria" w:hAnsi="Cambria"/>
          <w:sz w:val="24"/>
        </w:rPr>
        <w:t>, add 4cm3 of distilled water to solid A in a boiling tube</w:t>
      </w:r>
      <w:r w:rsidR="005E7027">
        <w:rPr>
          <w:rFonts w:ascii="Cambria" w:hAnsi="Cambria"/>
          <w:sz w:val="24"/>
        </w:rPr>
        <w:t>.</w:t>
      </w:r>
    </w:p>
    <w:p w14:paraId="3FB5CDD5" w14:textId="77777777" w:rsidR="005E7027" w:rsidRDefault="005E7027" w:rsidP="00854AC9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Head the mixture while </w:t>
      </w:r>
      <w:r w:rsidR="00854AC9">
        <w:rPr>
          <w:rFonts w:ascii="Cambria" w:hAnsi="Cambria"/>
          <w:sz w:val="24"/>
        </w:rPr>
        <w:t>stirring</w:t>
      </w:r>
      <w:r>
        <w:rPr>
          <w:rFonts w:ascii="Cambria" w:hAnsi="Cambria"/>
          <w:sz w:val="24"/>
        </w:rPr>
        <w:t xml:space="preserve"> with the thermometer to about 80</w:t>
      </w:r>
      <w:r w:rsidRPr="00854AC9">
        <w:rPr>
          <w:rFonts w:ascii="Cambria" w:hAnsi="Cambria"/>
          <w:sz w:val="24"/>
          <w:vertAlign w:val="superscript"/>
        </w:rPr>
        <w:t>0</w:t>
      </w:r>
      <w:r>
        <w:rPr>
          <w:rFonts w:ascii="Cambria" w:hAnsi="Cambria"/>
          <w:sz w:val="24"/>
        </w:rPr>
        <w:t>C.</w:t>
      </w:r>
    </w:p>
    <w:p w14:paraId="3CA6488F" w14:textId="77777777" w:rsidR="00854AC9" w:rsidRDefault="0023688B" w:rsidP="00854AC9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When the whole solid dissolves, allow the solution to cool while stirring with the thermometer </w:t>
      </w:r>
    </w:p>
    <w:p w14:paraId="523A6A2B" w14:textId="77777777" w:rsidR="0023688B" w:rsidRDefault="0023688B" w:rsidP="00854AC9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ote the temperature at which crystals first appear and record this temperature in the table 1 below.</w:t>
      </w:r>
    </w:p>
    <w:p w14:paraId="2607D3C2" w14:textId="77777777" w:rsidR="00B36FE5" w:rsidRDefault="00F1118C" w:rsidP="00090CB8">
      <w:pPr>
        <w:pStyle w:val="NoSpacing"/>
        <w:numPr>
          <w:ilvl w:val="0"/>
          <w:numId w:val="39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Using </w:t>
      </w:r>
      <w:proofErr w:type="spellStart"/>
      <w:r>
        <w:rPr>
          <w:rFonts w:ascii="Cambria" w:hAnsi="Cambria"/>
          <w:sz w:val="24"/>
        </w:rPr>
        <w:t>aburrete</w:t>
      </w:r>
      <w:proofErr w:type="spellEnd"/>
      <w:r>
        <w:rPr>
          <w:rFonts w:ascii="Cambria" w:hAnsi="Cambria"/>
          <w:sz w:val="24"/>
        </w:rPr>
        <w:t xml:space="preserve"> add 2cm</w:t>
      </w:r>
      <w:r w:rsidRPr="00A86CDB">
        <w:rPr>
          <w:rFonts w:ascii="Cambria" w:hAnsi="Cambria"/>
          <w:sz w:val="24"/>
          <w:vertAlign w:val="superscript"/>
        </w:rPr>
        <w:t>3</w:t>
      </w:r>
      <w:r>
        <w:rPr>
          <w:rFonts w:ascii="Cambria" w:hAnsi="Cambria"/>
          <w:sz w:val="24"/>
        </w:rPr>
        <w:t>more into the content of the boiling tube and warm until the solid dissolve.</w:t>
      </w:r>
    </w:p>
    <w:p w14:paraId="15536EAE" w14:textId="77777777" w:rsidR="00F1118C" w:rsidRDefault="00F1118C" w:rsidP="00864822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move from the flame and allow the solution to cool in air while st</w:t>
      </w:r>
      <w:r w:rsidR="009C1045">
        <w:rPr>
          <w:rFonts w:ascii="Cambria" w:hAnsi="Cambria"/>
          <w:sz w:val="24"/>
        </w:rPr>
        <w:t>i</w:t>
      </w:r>
      <w:r>
        <w:rPr>
          <w:rFonts w:ascii="Cambria" w:hAnsi="Cambria"/>
          <w:sz w:val="24"/>
        </w:rPr>
        <w:t>rring.</w:t>
      </w:r>
    </w:p>
    <w:p w14:paraId="3CC9BB57" w14:textId="77777777" w:rsidR="00592051" w:rsidRDefault="00592051" w:rsidP="00864822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cord the temperature at which crystal first appear in table 1.</w:t>
      </w:r>
    </w:p>
    <w:p w14:paraId="2224BFF0" w14:textId="77777777" w:rsidR="008C46AB" w:rsidRDefault="008C46AB" w:rsidP="00864822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peat procedure (b) 3 more times and complete table 1 below.</w:t>
      </w:r>
    </w:p>
    <w:p w14:paraId="76E43107" w14:textId="77777777" w:rsidR="00454876" w:rsidRDefault="00454876" w:rsidP="00864822">
      <w:pPr>
        <w:pStyle w:val="NoSpacing"/>
        <w:numPr>
          <w:ilvl w:val="0"/>
          <w:numId w:val="41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tain the content of the boiling tube for procedure II</w:t>
      </w:r>
    </w:p>
    <w:p w14:paraId="2B39C764" w14:textId="77777777" w:rsidR="002F2094" w:rsidRDefault="002F2094" w:rsidP="007B355C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62A305E4" w14:textId="77777777" w:rsidR="00864822" w:rsidRPr="002F2094" w:rsidRDefault="007B355C" w:rsidP="007B355C">
      <w:pPr>
        <w:pStyle w:val="NoSpacing"/>
        <w:spacing w:line="360" w:lineRule="auto"/>
        <w:jc w:val="both"/>
        <w:rPr>
          <w:rFonts w:ascii="Cambria" w:hAnsi="Cambria"/>
          <w:b/>
          <w:sz w:val="24"/>
        </w:rPr>
      </w:pPr>
      <w:r w:rsidRPr="002F2094">
        <w:rPr>
          <w:rFonts w:ascii="Cambria" w:hAnsi="Cambria"/>
          <w:b/>
          <w:sz w:val="24"/>
        </w:rPr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3078"/>
      </w:tblGrid>
      <w:tr w:rsidR="007B355C" w:rsidRPr="002F2094" w14:paraId="2008757E" w14:textId="77777777" w:rsidTr="002F2094">
        <w:tc>
          <w:tcPr>
            <w:tcW w:w="2830" w:type="dxa"/>
          </w:tcPr>
          <w:p w14:paraId="2325EF5F" w14:textId="77777777" w:rsidR="007B355C" w:rsidRPr="002F2094" w:rsidRDefault="007B355C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2F2094">
              <w:rPr>
                <w:rFonts w:ascii="Cambria" w:hAnsi="Cambria"/>
                <w:b/>
                <w:sz w:val="24"/>
              </w:rPr>
              <w:t>Volume of water in the boiling tube (cm</w:t>
            </w:r>
            <w:r w:rsidRPr="002F2094">
              <w:rPr>
                <w:rFonts w:ascii="Cambria" w:hAnsi="Cambria"/>
                <w:b/>
                <w:sz w:val="24"/>
                <w:vertAlign w:val="superscript"/>
              </w:rPr>
              <w:t>3</w:t>
            </w:r>
            <w:r w:rsidRPr="002F2094">
              <w:rPr>
                <w:rFonts w:ascii="Cambria" w:hAnsi="Cambria"/>
                <w:b/>
                <w:sz w:val="24"/>
              </w:rPr>
              <w:t>)</w:t>
            </w:r>
          </w:p>
        </w:tc>
        <w:tc>
          <w:tcPr>
            <w:tcW w:w="3828" w:type="dxa"/>
          </w:tcPr>
          <w:p w14:paraId="015CC670" w14:textId="77777777" w:rsidR="007B355C" w:rsidRPr="002F2094" w:rsidRDefault="00380FD6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2F2094">
              <w:rPr>
                <w:rFonts w:ascii="Cambria" w:hAnsi="Cambria"/>
                <w:b/>
                <w:sz w:val="24"/>
              </w:rPr>
              <w:t>Temperature at which crystals of solid A appear (</w:t>
            </w:r>
            <w:r w:rsidRPr="002F2094">
              <w:rPr>
                <w:rFonts w:ascii="Cambria" w:hAnsi="Cambria"/>
                <w:b/>
                <w:sz w:val="24"/>
                <w:vertAlign w:val="superscript"/>
              </w:rPr>
              <w:t>0</w:t>
            </w:r>
            <w:r w:rsidRPr="002F2094">
              <w:rPr>
                <w:rFonts w:ascii="Cambria" w:hAnsi="Cambria"/>
                <w:b/>
                <w:sz w:val="24"/>
              </w:rPr>
              <w:t>C)</w:t>
            </w:r>
          </w:p>
        </w:tc>
        <w:tc>
          <w:tcPr>
            <w:tcW w:w="3078" w:type="dxa"/>
          </w:tcPr>
          <w:p w14:paraId="5F356FA2" w14:textId="77777777" w:rsidR="007B355C" w:rsidRPr="002F2094" w:rsidRDefault="00380FD6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2F2094">
              <w:rPr>
                <w:rFonts w:ascii="Cambria" w:hAnsi="Cambria"/>
                <w:b/>
                <w:sz w:val="24"/>
              </w:rPr>
              <w:t xml:space="preserve">Solubility o solid A g/100g of water </w:t>
            </w:r>
          </w:p>
        </w:tc>
      </w:tr>
      <w:tr w:rsidR="007B355C" w14:paraId="18FAE958" w14:textId="77777777" w:rsidTr="002F2094">
        <w:tc>
          <w:tcPr>
            <w:tcW w:w="2830" w:type="dxa"/>
          </w:tcPr>
          <w:p w14:paraId="7F902754" w14:textId="77777777" w:rsidR="007B355C" w:rsidRDefault="000223EB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4</w:t>
            </w:r>
          </w:p>
          <w:p w14:paraId="5841C96F" w14:textId="77777777" w:rsidR="000223EB" w:rsidRDefault="000223EB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</w:t>
            </w:r>
          </w:p>
          <w:p w14:paraId="6ED99458" w14:textId="77777777" w:rsidR="000223EB" w:rsidRDefault="000223EB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8</w:t>
            </w:r>
          </w:p>
          <w:p w14:paraId="2C1CD8D3" w14:textId="77777777" w:rsidR="000223EB" w:rsidRDefault="000223EB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0</w:t>
            </w:r>
          </w:p>
          <w:p w14:paraId="69B6DD02" w14:textId="77777777" w:rsidR="000223EB" w:rsidRDefault="000223EB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lastRenderedPageBreak/>
              <w:t>12</w:t>
            </w:r>
          </w:p>
        </w:tc>
        <w:tc>
          <w:tcPr>
            <w:tcW w:w="3828" w:type="dxa"/>
          </w:tcPr>
          <w:p w14:paraId="27498512" w14:textId="77777777" w:rsidR="007B355C" w:rsidRDefault="007B355C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  <w:tc>
          <w:tcPr>
            <w:tcW w:w="3078" w:type="dxa"/>
          </w:tcPr>
          <w:p w14:paraId="4A82DA3B" w14:textId="77777777" w:rsidR="007B355C" w:rsidRDefault="007B355C" w:rsidP="007B355C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</w:tc>
      </w:tr>
    </w:tbl>
    <w:p w14:paraId="6CD69BA0" w14:textId="77777777" w:rsidR="007B355C" w:rsidRDefault="007B355C" w:rsidP="007B355C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001D2DFC" w14:textId="77777777" w:rsidR="002F2094" w:rsidRDefault="002F2094" w:rsidP="007B355C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7A79BC8A" w14:textId="77777777" w:rsidR="004430E0" w:rsidRDefault="004430E0" w:rsidP="007B355C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2B42E97B" w14:textId="77777777" w:rsidR="00C571CE" w:rsidRDefault="00C571CE" w:rsidP="00C571CE">
      <w:pPr>
        <w:pStyle w:val="NoSpacing"/>
        <w:numPr>
          <w:ilvl w:val="0"/>
          <w:numId w:val="42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) </w:t>
      </w:r>
      <w:r w:rsidR="002F2094">
        <w:rPr>
          <w:rFonts w:ascii="Cambria" w:hAnsi="Cambria"/>
          <w:sz w:val="24"/>
        </w:rPr>
        <w:t xml:space="preserve">Draw a graph of solubility of solid A (vertical axis) against temperature </w:t>
      </w:r>
      <w:r w:rsidR="002F2094">
        <w:rPr>
          <w:rFonts w:ascii="Cambria" w:hAnsi="Cambria"/>
          <w:sz w:val="24"/>
        </w:rPr>
        <w:tab/>
        <w:t>(3mks)</w:t>
      </w:r>
    </w:p>
    <w:p w14:paraId="4103D266" w14:textId="77777777" w:rsidR="002F2094" w:rsidRDefault="002F2094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14:paraId="4AAB6E2B" w14:textId="77777777" w:rsidR="00FA4ED3" w:rsidRDefault="00FA4ED3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14:paraId="2DAE3CAB" w14:textId="77777777" w:rsidR="00FA4ED3" w:rsidRDefault="00FA4ED3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14:paraId="105A25D2" w14:textId="77777777" w:rsidR="00FA4ED3" w:rsidRDefault="00FA4ED3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14:paraId="6D699784" w14:textId="77777777" w:rsidR="00FA4ED3" w:rsidRDefault="00FA4ED3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14:paraId="06E6A5EE" w14:textId="77777777" w:rsidR="00FA4ED3" w:rsidRDefault="00FA4ED3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14:paraId="5978626B" w14:textId="77777777" w:rsidR="00FA4ED3" w:rsidRDefault="00FA4ED3" w:rsidP="00FA4ED3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) From your graph determine the solubility of solid A at 60</w:t>
      </w:r>
      <w:r w:rsidRPr="00A611EE">
        <w:rPr>
          <w:rFonts w:ascii="Cambria" w:hAnsi="Cambria"/>
          <w:sz w:val="24"/>
          <w:vertAlign w:val="superscript"/>
        </w:rPr>
        <w:t>0</w:t>
      </w:r>
      <w:r>
        <w:rPr>
          <w:rFonts w:ascii="Cambria" w:hAnsi="Cambria"/>
          <w:sz w:val="24"/>
        </w:rPr>
        <w:t xml:space="preserve">C </w:t>
      </w:r>
      <w:r w:rsidR="00A611EE">
        <w:rPr>
          <w:rFonts w:ascii="Cambria" w:hAnsi="Cambria"/>
          <w:sz w:val="24"/>
        </w:rPr>
        <w:tab/>
      </w:r>
      <w:r w:rsidR="00A611EE">
        <w:rPr>
          <w:rFonts w:ascii="Cambria" w:hAnsi="Cambria"/>
          <w:sz w:val="24"/>
        </w:rPr>
        <w:tab/>
      </w:r>
      <w:r w:rsidR="00A611EE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14:paraId="7A647D3B" w14:textId="77777777" w:rsidR="002F2094" w:rsidRDefault="002F2094" w:rsidP="00471E5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7C2542E1" w14:textId="77777777" w:rsidR="00471E51" w:rsidRDefault="00471E51" w:rsidP="00471E51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3C83BB15" w14:textId="77777777" w:rsidR="00471E51" w:rsidRPr="00F7056D" w:rsidRDefault="00F7056D" w:rsidP="00471E51">
      <w:pPr>
        <w:pStyle w:val="NoSpacing"/>
        <w:spacing w:line="360" w:lineRule="auto"/>
        <w:jc w:val="both"/>
        <w:rPr>
          <w:rFonts w:ascii="Cambria" w:hAnsi="Cambria"/>
          <w:b/>
          <w:sz w:val="24"/>
        </w:rPr>
      </w:pPr>
      <w:r w:rsidRPr="00F7056D">
        <w:rPr>
          <w:rFonts w:ascii="Cambria" w:hAnsi="Cambria"/>
          <w:b/>
          <w:sz w:val="24"/>
        </w:rPr>
        <w:t>PROCEDURE II</w:t>
      </w:r>
    </w:p>
    <w:p w14:paraId="24ACEC86" w14:textId="77777777" w:rsidR="00471E51" w:rsidRDefault="005668BD" w:rsidP="005668BD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– </w:t>
      </w:r>
      <w:r w:rsidR="003C67D1">
        <w:rPr>
          <w:rFonts w:ascii="Cambria" w:hAnsi="Cambria"/>
          <w:sz w:val="24"/>
        </w:rPr>
        <w:t>Transfer</w:t>
      </w:r>
      <w:r>
        <w:rPr>
          <w:rFonts w:ascii="Cambria" w:hAnsi="Cambria"/>
          <w:sz w:val="24"/>
        </w:rPr>
        <w:t xml:space="preserve"> the contents of the boiling tube into a 250ml volumetric flask.</w:t>
      </w:r>
    </w:p>
    <w:p w14:paraId="18FA86A1" w14:textId="77777777" w:rsidR="003C67D1" w:rsidRDefault="003C67D1" w:rsidP="00966241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dd distilled water up to the mark</w:t>
      </w:r>
    </w:p>
    <w:p w14:paraId="5E0B9FEF" w14:textId="77777777" w:rsidR="003C67D1" w:rsidRDefault="003C67D1" w:rsidP="00966241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Label this solution A </w:t>
      </w:r>
    </w:p>
    <w:p w14:paraId="7F037EAB" w14:textId="77777777" w:rsidR="003C67D1" w:rsidRDefault="00452DAA" w:rsidP="005668BD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– Using a clean pipette and a pipette filler, </w:t>
      </w:r>
      <w:r w:rsidR="00AD03F3">
        <w:rPr>
          <w:rFonts w:ascii="Cambria" w:hAnsi="Cambria"/>
          <w:sz w:val="24"/>
        </w:rPr>
        <w:t>transfer</w:t>
      </w:r>
      <w:r>
        <w:rPr>
          <w:rFonts w:ascii="Cambria" w:hAnsi="Cambria"/>
          <w:sz w:val="24"/>
        </w:rPr>
        <w:t xml:space="preserve"> 25ml of solution A into a conical flask.</w:t>
      </w:r>
    </w:p>
    <w:p w14:paraId="441F6713" w14:textId="77777777" w:rsidR="00AD03F3" w:rsidRDefault="00911B46" w:rsidP="00F7056D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arm the mixture up to 60</w:t>
      </w:r>
      <w:r w:rsidRPr="007C1F3A">
        <w:rPr>
          <w:rFonts w:ascii="Cambria" w:hAnsi="Cambria"/>
          <w:sz w:val="24"/>
          <w:vertAlign w:val="superscript"/>
        </w:rPr>
        <w:t>0</w:t>
      </w:r>
      <w:r>
        <w:rPr>
          <w:rFonts w:ascii="Cambria" w:hAnsi="Cambria"/>
          <w:sz w:val="24"/>
        </w:rPr>
        <w:t xml:space="preserve">C </w:t>
      </w:r>
    </w:p>
    <w:p w14:paraId="03C20E9C" w14:textId="77777777" w:rsidR="00911B46" w:rsidRDefault="00911B46" w:rsidP="00F7056D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ill a burette with solution B </w:t>
      </w:r>
    </w:p>
    <w:p w14:paraId="46B72DD2" w14:textId="77777777" w:rsidR="00911B46" w:rsidRDefault="00911B46" w:rsidP="00F7056D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itrate B against the hot solution A until a permanent pink </w:t>
      </w:r>
      <w:proofErr w:type="spellStart"/>
      <w:r>
        <w:rPr>
          <w:rFonts w:ascii="Cambria" w:hAnsi="Cambria"/>
          <w:sz w:val="24"/>
        </w:rPr>
        <w:t>colour</w:t>
      </w:r>
      <w:proofErr w:type="spellEnd"/>
      <w:r>
        <w:rPr>
          <w:rFonts w:ascii="Cambria" w:hAnsi="Cambria"/>
          <w:sz w:val="24"/>
        </w:rPr>
        <w:t xml:space="preserve"> persist </w:t>
      </w:r>
    </w:p>
    <w:p w14:paraId="7C659F23" w14:textId="77777777" w:rsidR="00260E05" w:rsidRDefault="00260E05" w:rsidP="00F7056D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Read your results in Table 2 below </w:t>
      </w:r>
    </w:p>
    <w:p w14:paraId="6196F75A" w14:textId="77777777" w:rsidR="007C1F3A" w:rsidRDefault="00A3741D" w:rsidP="005668BD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peat (b) 2 more times are record your results in the table 2 below.</w:t>
      </w:r>
    </w:p>
    <w:p w14:paraId="779C186D" w14:textId="77777777" w:rsidR="007C1F3A" w:rsidRDefault="007C1F3A" w:rsidP="007C1F3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3A61FA8B" w14:textId="77777777" w:rsidR="00452DAA" w:rsidRDefault="00D46F73" w:rsidP="007C1F3A">
      <w:pPr>
        <w:pStyle w:val="NoSpacing"/>
        <w:spacing w:line="360" w:lineRule="auto"/>
        <w:jc w:val="both"/>
        <w:rPr>
          <w:rFonts w:ascii="Cambria" w:hAnsi="Cambria"/>
          <w:b/>
          <w:sz w:val="24"/>
        </w:rPr>
      </w:pPr>
      <w:r w:rsidRPr="00C04108">
        <w:rPr>
          <w:rFonts w:ascii="Cambria" w:hAnsi="Cambria"/>
          <w:b/>
          <w:sz w:val="24"/>
        </w:rPr>
        <w:t>TABLE 2</w:t>
      </w:r>
    </w:p>
    <w:p w14:paraId="5BD58488" w14:textId="77777777" w:rsidR="00D46F73" w:rsidRPr="00E9511D" w:rsidRDefault="00D46F73" w:rsidP="007C1F3A">
      <w:pPr>
        <w:pStyle w:val="NoSpacing"/>
        <w:spacing w:line="360" w:lineRule="auto"/>
        <w:jc w:val="both"/>
        <w:rPr>
          <w:rFonts w:ascii="Cambria" w:hAnsi="Cambria"/>
          <w:b/>
          <w:sz w:val="16"/>
        </w:rPr>
      </w:pPr>
    </w:p>
    <w:tbl>
      <w:tblPr>
        <w:tblW w:w="7060" w:type="dxa"/>
        <w:tblLook w:val="04A0" w:firstRow="1" w:lastRow="0" w:firstColumn="1" w:lastColumn="0" w:noHBand="0" w:noVBand="1"/>
      </w:tblPr>
      <w:tblGrid>
        <w:gridCol w:w="4180"/>
        <w:gridCol w:w="960"/>
        <w:gridCol w:w="960"/>
        <w:gridCol w:w="960"/>
      </w:tblGrid>
      <w:tr w:rsidR="00106AAE" w:rsidRPr="00106AAE" w14:paraId="13158F76" w14:textId="77777777" w:rsidTr="00106AAE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2DAC" w14:textId="77777777" w:rsidR="00106AAE" w:rsidRPr="00106AAE" w:rsidRDefault="00106AAE" w:rsidP="00106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847" w14:textId="77777777" w:rsidR="00106AAE" w:rsidRPr="00106AAE" w:rsidRDefault="00106AAE" w:rsidP="00106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78A2" w14:textId="77777777" w:rsidR="00106AAE" w:rsidRPr="00106AAE" w:rsidRDefault="00106AAE" w:rsidP="00106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CB93" w14:textId="77777777" w:rsidR="00106AAE" w:rsidRPr="00106AAE" w:rsidRDefault="00106AAE" w:rsidP="00106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</w:rPr>
              <w:t>III</w:t>
            </w:r>
          </w:p>
        </w:tc>
      </w:tr>
      <w:tr w:rsidR="00106AAE" w:rsidRPr="00106AAE" w14:paraId="38B84B5C" w14:textId="77777777" w:rsidTr="00106AAE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592A" w14:textId="77777777"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FINAL BURETTE READ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C0C" w14:textId="77777777"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9F64" w14:textId="77777777"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A0AA" w14:textId="77777777"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</w:tr>
      <w:tr w:rsidR="00106AAE" w:rsidRPr="00106AAE" w14:paraId="6181DCC2" w14:textId="77777777" w:rsidTr="00106AA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EBB4" w14:textId="77777777"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 xml:space="preserve">INITIAL BURETTE READ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25B7" w14:textId="77777777"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C8B5" w14:textId="77777777"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7888" w14:textId="77777777"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</w:tr>
      <w:tr w:rsidR="00106AAE" w:rsidRPr="00106AAE" w14:paraId="783BFB72" w14:textId="77777777" w:rsidTr="00106AAE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F922" w14:textId="77777777"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VOLUME OF SOLUTION B USED (CM</w:t>
            </w: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  <w:vertAlign w:val="superscript"/>
              </w:rPr>
              <w:t>3</w:t>
            </w: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7474" w14:textId="77777777"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5D95" w14:textId="77777777"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5FF" w14:textId="77777777" w:rsidR="00106AAE" w:rsidRPr="00106AAE" w:rsidRDefault="00106AAE" w:rsidP="00106AA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</w:pPr>
            <w:r w:rsidRPr="00106AAE">
              <w:rPr>
                <w:rFonts w:ascii="Cambria" w:eastAsia="Times New Roman" w:hAnsi="Cambria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02A2D04" w14:textId="77777777" w:rsidR="007C1F3A" w:rsidRDefault="007C1F3A" w:rsidP="007C1F3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5D0DBBCE" w14:textId="77777777" w:rsidR="007C1F3A" w:rsidRDefault="00E9511D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I) a) Calculate the average volume of solution B used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1mk)</w:t>
      </w:r>
    </w:p>
    <w:p w14:paraId="72EAC75E" w14:textId="77777777" w:rsidR="00F45B3E" w:rsidRDefault="00F45B3E" w:rsidP="004430E0">
      <w:pPr>
        <w:pStyle w:val="NoSpacing"/>
        <w:tabs>
          <w:tab w:val="left" w:pos="2160"/>
        </w:tabs>
        <w:spacing w:line="360" w:lineRule="auto"/>
        <w:jc w:val="both"/>
        <w:rPr>
          <w:rFonts w:ascii="Cambria" w:hAnsi="Cambria"/>
          <w:sz w:val="24"/>
        </w:rPr>
      </w:pPr>
    </w:p>
    <w:p w14:paraId="33EF52D1" w14:textId="77777777" w:rsidR="004430E0" w:rsidRDefault="004430E0" w:rsidP="004430E0">
      <w:pPr>
        <w:pStyle w:val="NoSpacing"/>
        <w:tabs>
          <w:tab w:val="left" w:pos="2160"/>
        </w:tabs>
        <w:spacing w:line="360" w:lineRule="auto"/>
        <w:jc w:val="both"/>
        <w:rPr>
          <w:rFonts w:ascii="Cambria" w:hAnsi="Cambria"/>
          <w:sz w:val="24"/>
        </w:rPr>
      </w:pPr>
    </w:p>
    <w:p w14:paraId="7F48E487" w14:textId="77777777" w:rsidR="004430E0" w:rsidRDefault="004430E0" w:rsidP="004430E0">
      <w:pPr>
        <w:pStyle w:val="NoSpacing"/>
        <w:tabs>
          <w:tab w:val="left" w:pos="2160"/>
        </w:tabs>
        <w:spacing w:line="360" w:lineRule="auto"/>
        <w:jc w:val="both"/>
        <w:rPr>
          <w:rFonts w:ascii="Cambria" w:hAnsi="Cambria"/>
          <w:sz w:val="24"/>
        </w:rPr>
      </w:pPr>
    </w:p>
    <w:p w14:paraId="2A740F9F" w14:textId="77777777" w:rsidR="004430E0" w:rsidRDefault="004430E0" w:rsidP="004430E0">
      <w:pPr>
        <w:pStyle w:val="NoSpacing"/>
        <w:tabs>
          <w:tab w:val="left" w:pos="2160"/>
        </w:tabs>
        <w:spacing w:line="360" w:lineRule="auto"/>
        <w:jc w:val="both"/>
        <w:rPr>
          <w:rFonts w:ascii="Cambria" w:hAnsi="Cambria"/>
          <w:sz w:val="24"/>
        </w:rPr>
      </w:pPr>
    </w:p>
    <w:p w14:paraId="418814EA" w14:textId="77777777" w:rsidR="004430E0" w:rsidRDefault="004430E0" w:rsidP="004430E0">
      <w:pPr>
        <w:pStyle w:val="NoSpacing"/>
        <w:tabs>
          <w:tab w:val="left" w:pos="2160"/>
        </w:tabs>
        <w:spacing w:line="360" w:lineRule="auto"/>
        <w:jc w:val="both"/>
        <w:rPr>
          <w:rFonts w:ascii="Cambria" w:hAnsi="Cambria"/>
          <w:sz w:val="24"/>
        </w:rPr>
      </w:pPr>
    </w:p>
    <w:p w14:paraId="1C9719CB" w14:textId="77777777" w:rsidR="00F45B3E" w:rsidRDefault="00F45B3E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) Calculate the number of moles of B used</w:t>
      </w:r>
      <w:r w:rsidR="00CD20DB">
        <w:rPr>
          <w:rFonts w:ascii="Cambria" w:hAnsi="Cambria"/>
          <w:sz w:val="24"/>
        </w:rPr>
        <w:tab/>
      </w:r>
      <w:r w:rsidR="00CD20DB">
        <w:rPr>
          <w:rFonts w:ascii="Cambria" w:hAnsi="Cambria"/>
          <w:sz w:val="24"/>
        </w:rPr>
        <w:tab/>
      </w:r>
      <w:r w:rsidR="00CD20DB">
        <w:rPr>
          <w:rFonts w:ascii="Cambria" w:hAnsi="Cambria"/>
          <w:sz w:val="24"/>
        </w:rPr>
        <w:tab/>
      </w:r>
      <w:r w:rsidR="00CD20DB">
        <w:rPr>
          <w:rFonts w:ascii="Cambria" w:hAnsi="Cambria"/>
          <w:sz w:val="24"/>
        </w:rPr>
        <w:tab/>
      </w:r>
      <w:r w:rsidR="00CD20DB">
        <w:rPr>
          <w:rFonts w:ascii="Cambria" w:hAnsi="Cambria"/>
          <w:sz w:val="24"/>
        </w:rPr>
        <w:tab/>
      </w:r>
      <w:r w:rsidR="00CD20DB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 xml:space="preserve"> (1mk)</w:t>
      </w:r>
    </w:p>
    <w:p w14:paraId="6BC550D8" w14:textId="77777777" w:rsidR="00BE697A" w:rsidRDefault="00BE697A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0BBB4EFB" w14:textId="77777777" w:rsidR="004430E0" w:rsidRDefault="004430E0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2BD1A4DD" w14:textId="77777777" w:rsidR="004430E0" w:rsidRDefault="004430E0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24AE762C" w14:textId="77777777" w:rsidR="004430E0" w:rsidRDefault="004430E0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53F83F30" w14:textId="77777777" w:rsidR="00BE697A" w:rsidRDefault="00BE697A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c) Given 2 moles of Kmno</w:t>
      </w:r>
      <w:r w:rsidRPr="009547B7">
        <w:rPr>
          <w:rFonts w:ascii="Cambria" w:hAnsi="Cambria"/>
          <w:sz w:val="24"/>
          <w:vertAlign w:val="subscript"/>
        </w:rPr>
        <w:t>4</w:t>
      </w:r>
      <w:r>
        <w:rPr>
          <w:rFonts w:ascii="Cambria" w:hAnsi="Cambria"/>
          <w:sz w:val="24"/>
        </w:rPr>
        <w:t xml:space="preserve"> react with 5 moles of A, calculate the number of moles of A in 25cm</w:t>
      </w:r>
      <w:r w:rsidRPr="009547B7">
        <w:rPr>
          <w:rFonts w:ascii="Cambria" w:hAnsi="Cambria"/>
          <w:sz w:val="24"/>
          <w:vertAlign w:val="superscript"/>
        </w:rPr>
        <w:t>3</w:t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 w:rsidR="009547B7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14:paraId="759D0008" w14:textId="77777777"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23172CD1" w14:textId="77777777" w:rsidR="00F10A27" w:rsidRDefault="00F10A27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4B1F15C8" w14:textId="77777777"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02937AEB" w14:textId="77777777"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6EDF3401" w14:textId="77777777"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03DAF1C5" w14:textId="77777777"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0179D03D" w14:textId="77777777"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) Calculate the molarity of A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(1mk)</w:t>
      </w:r>
    </w:p>
    <w:p w14:paraId="39365415" w14:textId="77777777"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74446BA4" w14:textId="77777777" w:rsidR="00F10A27" w:rsidRDefault="00F10A27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7FE258DA" w14:textId="77777777"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2977A127" w14:textId="77777777"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6D6E15AE" w14:textId="77777777"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33429D1D" w14:textId="77777777" w:rsidR="00231431" w:rsidRDefault="00231431" w:rsidP="007C1F3A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) Determine the molar mass of A</w:t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 w:rsidR="00261FE2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(1mk)</w:t>
      </w:r>
    </w:p>
    <w:p w14:paraId="1D922067" w14:textId="77777777" w:rsidR="007C1F3A" w:rsidRDefault="007C1F3A" w:rsidP="007C1F3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09F1D21C" w14:textId="77777777" w:rsidR="00F10A27" w:rsidRDefault="00F10A27" w:rsidP="007C1F3A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1D16229D" w14:textId="77777777"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753A9B7A" w14:textId="77777777"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646B8B3C" w14:textId="77777777" w:rsidR="00BB4FE3" w:rsidRDefault="00BB4F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0CC956A4" w14:textId="77777777" w:rsidR="00261FE2" w:rsidRDefault="00261FE2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f) </w:t>
      </w:r>
      <w:r w:rsidR="00C87DF6">
        <w:rPr>
          <w:rFonts w:ascii="Cambria" w:hAnsi="Cambria"/>
          <w:sz w:val="24"/>
        </w:rPr>
        <w:t>Determine the value of X</w:t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2F4F91">
        <w:rPr>
          <w:rFonts w:ascii="Cambria" w:hAnsi="Cambria"/>
          <w:sz w:val="24"/>
        </w:rPr>
        <w:tab/>
      </w:r>
      <w:r w:rsidR="00C87DF6">
        <w:rPr>
          <w:rFonts w:ascii="Cambria" w:hAnsi="Cambria"/>
          <w:sz w:val="24"/>
        </w:rPr>
        <w:t xml:space="preserve"> (1mk)</w:t>
      </w:r>
    </w:p>
    <w:p w14:paraId="230D7CE4" w14:textId="77777777" w:rsidR="00C87DF6" w:rsidRDefault="00C87DF6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(C=12, O=16 H=1)</w:t>
      </w:r>
    </w:p>
    <w:p w14:paraId="577CE9DA" w14:textId="77777777"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6E2444C8" w14:textId="77777777"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006F9EC7" w14:textId="77777777"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552ADDFB" w14:textId="77777777"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6892CE09" w14:textId="77777777"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62F70B21" w14:textId="77777777"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3A72E55A" w14:textId="77777777" w:rsidR="00F10A27" w:rsidRPr="00B1275C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b/>
          <w:sz w:val="24"/>
          <w:u w:val="single"/>
        </w:rPr>
      </w:pPr>
      <w:r w:rsidRPr="00B1275C">
        <w:rPr>
          <w:rFonts w:ascii="Cambria" w:hAnsi="Cambria"/>
          <w:b/>
          <w:sz w:val="24"/>
          <w:u w:val="single"/>
        </w:rPr>
        <w:t>QUESTION 2</w:t>
      </w:r>
    </w:p>
    <w:p w14:paraId="64D58AE7" w14:textId="77777777"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ou are provided with solid C. Use it to carry the test below.</w:t>
      </w:r>
    </w:p>
    <w:p w14:paraId="6F3EBE9F" w14:textId="77777777" w:rsidR="00F10A27" w:rsidRDefault="00584B5A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issolve the whole of C into 10cm3 of water and </w:t>
      </w:r>
      <w:r w:rsidR="00C643A4">
        <w:rPr>
          <w:rFonts w:ascii="Cambria" w:hAnsi="Cambria"/>
          <w:sz w:val="24"/>
        </w:rPr>
        <w:t>divide</w:t>
      </w:r>
      <w:r>
        <w:rPr>
          <w:rFonts w:ascii="Cambria" w:hAnsi="Cambria"/>
          <w:sz w:val="24"/>
        </w:rPr>
        <w:t xml:space="preserve"> it into five portions.</w:t>
      </w:r>
    </w:p>
    <w:p w14:paraId="5523B985" w14:textId="77777777" w:rsidR="00995CFA" w:rsidRDefault="00995CFA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) To the 1</w:t>
      </w:r>
      <w:r w:rsidRPr="00995CFA">
        <w:rPr>
          <w:rFonts w:ascii="Cambria" w:hAnsi="Cambria"/>
          <w:sz w:val="24"/>
          <w:vertAlign w:val="superscript"/>
        </w:rPr>
        <w:t>st</w:t>
      </w:r>
      <w:r>
        <w:rPr>
          <w:rFonts w:ascii="Cambria" w:hAnsi="Cambria"/>
          <w:sz w:val="24"/>
        </w:rPr>
        <w:t xml:space="preserve"> portion add sodium sulphate solu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407377" w14:paraId="0537A169" w14:textId="77777777" w:rsidTr="00407377">
        <w:tc>
          <w:tcPr>
            <w:tcW w:w="4868" w:type="dxa"/>
          </w:tcPr>
          <w:p w14:paraId="5691028D" w14:textId="77777777" w:rsidR="00407377" w:rsidRPr="00FE23C4" w:rsidRDefault="00407377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14:paraId="141BAFE5" w14:textId="77777777" w:rsidR="00407377" w:rsidRPr="00FE23C4" w:rsidRDefault="004B5F45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>Inferences</w:t>
            </w:r>
          </w:p>
        </w:tc>
      </w:tr>
      <w:tr w:rsidR="00407377" w14:paraId="60ECE731" w14:textId="77777777" w:rsidTr="00407377">
        <w:tc>
          <w:tcPr>
            <w:tcW w:w="4868" w:type="dxa"/>
          </w:tcPr>
          <w:p w14:paraId="4237FBFB" w14:textId="77777777" w:rsidR="00407377" w:rsidRDefault="00407377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78CAA6EB" w14:textId="77777777" w:rsidR="004B5F45" w:rsidRDefault="004B5F45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1172844E" w14:textId="77777777" w:rsidR="004B5F45" w:rsidRDefault="004B5F45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714A4C6B" w14:textId="77777777" w:rsidR="004B5F45" w:rsidRDefault="00BA03B9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4B5F45">
              <w:rPr>
                <w:rFonts w:ascii="Cambria" w:hAnsi="Cambria"/>
                <w:sz w:val="24"/>
              </w:rPr>
              <w:t>1mk)</w:t>
            </w:r>
          </w:p>
        </w:tc>
        <w:tc>
          <w:tcPr>
            <w:tcW w:w="4868" w:type="dxa"/>
          </w:tcPr>
          <w:p w14:paraId="4A62ABE4" w14:textId="77777777" w:rsidR="00407377" w:rsidRDefault="00407377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46692FF5" w14:textId="77777777" w:rsidR="004B5F45" w:rsidRDefault="004B5F45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4C619395" w14:textId="77777777" w:rsidR="004B5F45" w:rsidRDefault="004B5F45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5667A334" w14:textId="77777777" w:rsidR="004B5F45" w:rsidRDefault="00BA03B9" w:rsidP="00BB4FE3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4B5F45">
              <w:rPr>
                <w:rFonts w:ascii="Cambria" w:hAnsi="Cambria"/>
                <w:sz w:val="24"/>
              </w:rPr>
              <w:t>1½mks</w:t>
            </w:r>
            <w:r>
              <w:rPr>
                <w:rFonts w:ascii="Cambria" w:hAnsi="Cambria"/>
                <w:sz w:val="24"/>
              </w:rPr>
              <w:t>)</w:t>
            </w:r>
          </w:p>
        </w:tc>
      </w:tr>
    </w:tbl>
    <w:p w14:paraId="7B6E32D1" w14:textId="77777777" w:rsidR="00407377" w:rsidRDefault="0040737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4DA06AF8" w14:textId="77777777" w:rsidR="00351866" w:rsidRDefault="00FE23C4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) </w:t>
      </w:r>
      <w:r w:rsidR="007D315E">
        <w:rPr>
          <w:rFonts w:ascii="Cambria" w:hAnsi="Cambria"/>
          <w:sz w:val="24"/>
        </w:rPr>
        <w:t>To the 2</w:t>
      </w:r>
      <w:r w:rsidR="007D315E" w:rsidRPr="007D315E">
        <w:rPr>
          <w:rFonts w:ascii="Cambria" w:hAnsi="Cambria"/>
          <w:sz w:val="24"/>
          <w:vertAlign w:val="superscript"/>
        </w:rPr>
        <w:t>nd</w:t>
      </w:r>
      <w:r w:rsidR="007D315E">
        <w:rPr>
          <w:rFonts w:ascii="Cambria" w:hAnsi="Cambria"/>
          <w:sz w:val="24"/>
        </w:rPr>
        <w:t xml:space="preserve"> p</w:t>
      </w:r>
      <w:r w:rsidR="00342009">
        <w:rPr>
          <w:rFonts w:ascii="Cambria" w:hAnsi="Cambria"/>
          <w:sz w:val="24"/>
        </w:rPr>
        <w:t>ortion add Ammonia solution dropwise</w:t>
      </w:r>
      <w:r w:rsidR="007D315E">
        <w:rPr>
          <w:rFonts w:ascii="Cambria" w:hAnsi="Cambria"/>
          <w:sz w:val="24"/>
        </w:rPr>
        <w:t xml:space="preserve"> until in Exces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342009" w:rsidRPr="00FE23C4" w14:paraId="7FC58597" w14:textId="77777777" w:rsidTr="0095367F">
        <w:tc>
          <w:tcPr>
            <w:tcW w:w="4868" w:type="dxa"/>
          </w:tcPr>
          <w:p w14:paraId="1E348D6E" w14:textId="77777777" w:rsidR="00342009" w:rsidRPr="00FE23C4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14:paraId="61226690" w14:textId="77777777" w:rsidR="00342009" w:rsidRPr="00FE23C4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342009" w14:paraId="1B5EBFA0" w14:textId="77777777" w:rsidTr="0095367F">
        <w:tc>
          <w:tcPr>
            <w:tcW w:w="4868" w:type="dxa"/>
          </w:tcPr>
          <w:p w14:paraId="57A2E58B" w14:textId="77777777"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1F4CF0B9" w14:textId="77777777"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65BB99E9" w14:textId="77777777"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690C5C07" w14:textId="77777777"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mk)</w:t>
            </w:r>
          </w:p>
        </w:tc>
        <w:tc>
          <w:tcPr>
            <w:tcW w:w="4868" w:type="dxa"/>
          </w:tcPr>
          <w:p w14:paraId="1A337753" w14:textId="77777777"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43756B84" w14:textId="77777777"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0AAA81EB" w14:textId="77777777" w:rsidR="00342009" w:rsidRDefault="0034200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4A46DB7A" w14:textId="77777777" w:rsidR="00342009" w:rsidRDefault="0080781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mk</w:t>
            </w:r>
          </w:p>
        </w:tc>
      </w:tr>
    </w:tbl>
    <w:p w14:paraId="1CEA0A9C" w14:textId="77777777" w:rsidR="00342009" w:rsidRPr="00304E64" w:rsidRDefault="00342009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30"/>
        </w:rPr>
      </w:pPr>
    </w:p>
    <w:p w14:paraId="59A5BFF6" w14:textId="77777777" w:rsidR="00AF401F" w:rsidRDefault="00AF401F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) </w:t>
      </w:r>
      <w:r w:rsidR="001458B3">
        <w:rPr>
          <w:rFonts w:ascii="Cambria" w:hAnsi="Cambria"/>
          <w:sz w:val="24"/>
        </w:rPr>
        <w:t>To the 3</w:t>
      </w:r>
      <w:r w:rsidR="001458B3" w:rsidRPr="001458B3">
        <w:rPr>
          <w:rFonts w:ascii="Cambria" w:hAnsi="Cambria"/>
          <w:sz w:val="24"/>
          <w:vertAlign w:val="superscript"/>
        </w:rPr>
        <w:t>rd</w:t>
      </w:r>
      <w:r w:rsidR="001458B3">
        <w:rPr>
          <w:rFonts w:ascii="Cambria" w:hAnsi="Cambria"/>
          <w:sz w:val="24"/>
        </w:rPr>
        <w:t xml:space="preserve"> portion add sodium Hydroxide dropwise until in Exces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11731A" w:rsidRPr="00FE23C4" w14:paraId="261684E8" w14:textId="77777777" w:rsidTr="0095367F">
        <w:tc>
          <w:tcPr>
            <w:tcW w:w="4868" w:type="dxa"/>
          </w:tcPr>
          <w:p w14:paraId="46C23089" w14:textId="77777777" w:rsidR="0011731A" w:rsidRPr="00FE23C4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14:paraId="22CCCE64" w14:textId="77777777" w:rsidR="0011731A" w:rsidRPr="00FE23C4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11731A" w14:paraId="773D3BEC" w14:textId="77777777" w:rsidTr="0095367F">
        <w:tc>
          <w:tcPr>
            <w:tcW w:w="4868" w:type="dxa"/>
          </w:tcPr>
          <w:p w14:paraId="48F5830F" w14:textId="77777777"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0DB1BAEE" w14:textId="77777777"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765D0630" w14:textId="77777777"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69C35573" w14:textId="77777777" w:rsidR="0011731A" w:rsidRDefault="00BA03B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11731A">
              <w:rPr>
                <w:rFonts w:ascii="Cambria" w:hAnsi="Cambria"/>
                <w:sz w:val="24"/>
              </w:rPr>
              <w:t>1mk)</w:t>
            </w:r>
          </w:p>
        </w:tc>
        <w:tc>
          <w:tcPr>
            <w:tcW w:w="4868" w:type="dxa"/>
          </w:tcPr>
          <w:p w14:paraId="05B1F9EB" w14:textId="77777777"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17CD5762" w14:textId="77777777"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3B9E081E" w14:textId="77777777" w:rsidR="0011731A" w:rsidRDefault="0011731A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38AA459C" w14:textId="77777777" w:rsidR="0011731A" w:rsidRDefault="00BA03B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11731A">
              <w:rPr>
                <w:rFonts w:ascii="Cambria" w:hAnsi="Cambria"/>
                <w:sz w:val="24"/>
              </w:rPr>
              <w:t>1</w:t>
            </w:r>
            <w:r w:rsidR="00807814">
              <w:rPr>
                <w:rFonts w:ascii="Cambria" w:hAnsi="Cambria"/>
                <w:sz w:val="24"/>
              </w:rPr>
              <w:t>mk</w:t>
            </w:r>
            <w:r>
              <w:rPr>
                <w:rFonts w:ascii="Cambria" w:hAnsi="Cambria"/>
                <w:sz w:val="24"/>
              </w:rPr>
              <w:t>)</w:t>
            </w:r>
          </w:p>
        </w:tc>
      </w:tr>
    </w:tbl>
    <w:p w14:paraId="0330CD2A" w14:textId="77777777" w:rsidR="0011731A" w:rsidRPr="00304E64" w:rsidRDefault="0011731A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36"/>
        </w:rPr>
      </w:pPr>
    </w:p>
    <w:p w14:paraId="023B84A0" w14:textId="77777777" w:rsidR="001458B3" w:rsidRDefault="001458B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) </w:t>
      </w:r>
      <w:r w:rsidR="00930DB3">
        <w:rPr>
          <w:rFonts w:ascii="Cambria" w:hAnsi="Cambria"/>
          <w:sz w:val="24"/>
        </w:rPr>
        <w:t>To the</w:t>
      </w:r>
      <w:r w:rsidR="00807814">
        <w:rPr>
          <w:rFonts w:ascii="Cambria" w:hAnsi="Cambria"/>
          <w:sz w:val="24"/>
        </w:rPr>
        <w:t xml:space="preserve"> forth portion add Lead (</w:t>
      </w:r>
      <w:r w:rsidR="00930DB3">
        <w:rPr>
          <w:rFonts w:ascii="Cambria" w:hAnsi="Cambria"/>
          <w:sz w:val="24"/>
        </w:rPr>
        <w:t xml:space="preserve">II) Nitrate solution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304E64" w:rsidRPr="00FE23C4" w14:paraId="118D9F71" w14:textId="77777777" w:rsidTr="0095367F">
        <w:tc>
          <w:tcPr>
            <w:tcW w:w="4868" w:type="dxa"/>
          </w:tcPr>
          <w:p w14:paraId="405BA2BA" w14:textId="77777777" w:rsidR="00304E64" w:rsidRPr="00FE23C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lastRenderedPageBreak/>
              <w:t xml:space="preserve">Observations </w:t>
            </w:r>
          </w:p>
        </w:tc>
        <w:tc>
          <w:tcPr>
            <w:tcW w:w="4868" w:type="dxa"/>
          </w:tcPr>
          <w:p w14:paraId="167E97AE" w14:textId="77777777" w:rsidR="00304E64" w:rsidRPr="00FE23C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304E64" w14:paraId="5D747CC6" w14:textId="77777777" w:rsidTr="0095367F">
        <w:tc>
          <w:tcPr>
            <w:tcW w:w="4868" w:type="dxa"/>
          </w:tcPr>
          <w:p w14:paraId="012A727E" w14:textId="77777777"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54770757" w14:textId="77777777"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75617DF4" w14:textId="77777777"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3829EDC8" w14:textId="77777777" w:rsidR="00304E64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½</w:t>
            </w:r>
            <w:r w:rsidR="00304E64">
              <w:rPr>
                <w:rFonts w:ascii="Cambria" w:hAnsi="Cambria"/>
                <w:sz w:val="24"/>
              </w:rPr>
              <w:t>mk)</w:t>
            </w:r>
          </w:p>
        </w:tc>
        <w:tc>
          <w:tcPr>
            <w:tcW w:w="4868" w:type="dxa"/>
          </w:tcPr>
          <w:p w14:paraId="3B93DA1D" w14:textId="77777777"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322356D0" w14:textId="77777777"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10C63FF5" w14:textId="77777777" w:rsidR="00304E64" w:rsidRDefault="00304E64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20905E0B" w14:textId="77777777" w:rsidR="00304E64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2</w:t>
            </w:r>
            <w:r w:rsidR="00304E64">
              <w:rPr>
                <w:rFonts w:ascii="Cambria" w:hAnsi="Cambria"/>
                <w:sz w:val="24"/>
              </w:rPr>
              <w:t>mks</w:t>
            </w:r>
            <w:r>
              <w:rPr>
                <w:rFonts w:ascii="Cambria" w:hAnsi="Cambria"/>
                <w:sz w:val="24"/>
              </w:rPr>
              <w:t>)</w:t>
            </w:r>
          </w:p>
        </w:tc>
      </w:tr>
    </w:tbl>
    <w:p w14:paraId="58E39B49" w14:textId="77777777" w:rsidR="00304E64" w:rsidRDefault="00304E64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2EC913D1" w14:textId="77777777" w:rsidR="00304E64" w:rsidRDefault="00304E64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7309F9A9" w14:textId="77777777" w:rsidR="00807814" w:rsidRDefault="00807814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proofErr w:type="gramStart"/>
      <w:r>
        <w:rPr>
          <w:rFonts w:ascii="Cambria" w:hAnsi="Cambria"/>
          <w:sz w:val="24"/>
        </w:rPr>
        <w:t>e)</w:t>
      </w:r>
      <w:r w:rsidR="00746144">
        <w:rPr>
          <w:rFonts w:ascii="Cambria" w:hAnsi="Cambria"/>
          <w:sz w:val="24"/>
        </w:rPr>
        <w:t>To</w:t>
      </w:r>
      <w:proofErr w:type="gramEnd"/>
      <w:r w:rsidR="00746144">
        <w:rPr>
          <w:rFonts w:ascii="Cambria" w:hAnsi="Cambria"/>
          <w:sz w:val="24"/>
        </w:rPr>
        <w:t xml:space="preserve"> the last portion add Barium Nitrate solution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E52DE3" w:rsidRPr="00FE23C4" w14:paraId="4ABAA55F" w14:textId="77777777" w:rsidTr="0095367F">
        <w:tc>
          <w:tcPr>
            <w:tcW w:w="4868" w:type="dxa"/>
          </w:tcPr>
          <w:p w14:paraId="60BBC633" w14:textId="77777777" w:rsidR="00E52DE3" w:rsidRPr="00FE23C4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14:paraId="1EAF6B78" w14:textId="77777777" w:rsidR="00E52DE3" w:rsidRPr="00FE23C4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E52DE3" w14:paraId="371D7A0E" w14:textId="77777777" w:rsidTr="0095367F">
        <w:tc>
          <w:tcPr>
            <w:tcW w:w="4868" w:type="dxa"/>
          </w:tcPr>
          <w:p w14:paraId="756711FD" w14:textId="77777777"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0E2A0702" w14:textId="77777777"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7D5B8102" w14:textId="77777777"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3A712D27" w14:textId="77777777" w:rsidR="00E52DE3" w:rsidRDefault="00DA4A6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E52DE3">
              <w:rPr>
                <w:rFonts w:ascii="Cambria" w:hAnsi="Cambria"/>
                <w:sz w:val="24"/>
              </w:rPr>
              <w:t>1mk)</w:t>
            </w:r>
          </w:p>
        </w:tc>
        <w:tc>
          <w:tcPr>
            <w:tcW w:w="4868" w:type="dxa"/>
          </w:tcPr>
          <w:p w14:paraId="22DDFBB9" w14:textId="77777777"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390EB7C8" w14:textId="77777777"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04AD49C1" w14:textId="77777777" w:rsidR="00E52DE3" w:rsidRDefault="00E52DE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06F31947" w14:textId="77777777" w:rsidR="00E52DE3" w:rsidRDefault="00DA4A63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</w:t>
            </w:r>
            <w:r w:rsidR="00E52DE3">
              <w:rPr>
                <w:rFonts w:ascii="Cambria" w:hAnsi="Cambria"/>
                <w:sz w:val="24"/>
              </w:rPr>
              <w:t>1</w:t>
            </w:r>
            <w:r w:rsidR="00430542">
              <w:rPr>
                <w:rFonts w:ascii="Cambria" w:hAnsi="Cambria"/>
                <w:sz w:val="24"/>
              </w:rPr>
              <w:t>mk</w:t>
            </w:r>
            <w:r>
              <w:rPr>
                <w:rFonts w:ascii="Cambria" w:hAnsi="Cambria"/>
                <w:sz w:val="24"/>
              </w:rPr>
              <w:t>)</w:t>
            </w:r>
          </w:p>
        </w:tc>
      </w:tr>
    </w:tbl>
    <w:p w14:paraId="00E04CF2" w14:textId="77777777" w:rsidR="00E52DE3" w:rsidRDefault="00E52DE3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37F49BEF" w14:textId="77777777" w:rsidR="00995CFA" w:rsidRDefault="00995CFA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3E0EE642" w14:textId="77777777" w:rsidR="00C643A4" w:rsidRPr="00C53E53" w:rsidRDefault="009E56E0" w:rsidP="00BB4FE3">
      <w:pPr>
        <w:pStyle w:val="NoSpacing"/>
        <w:spacing w:line="360" w:lineRule="auto"/>
        <w:ind w:left="360"/>
        <w:jc w:val="both"/>
        <w:rPr>
          <w:rFonts w:ascii="Cambria" w:hAnsi="Cambria"/>
          <w:b/>
          <w:sz w:val="24"/>
          <w:u w:val="single"/>
        </w:rPr>
      </w:pPr>
      <w:r w:rsidRPr="00C53E53">
        <w:rPr>
          <w:rFonts w:ascii="Cambria" w:hAnsi="Cambria"/>
          <w:b/>
          <w:sz w:val="24"/>
          <w:u w:val="single"/>
        </w:rPr>
        <w:t>QUESTION 3</w:t>
      </w:r>
    </w:p>
    <w:p w14:paraId="5CA44D63" w14:textId="77777777" w:rsidR="00FD1B00" w:rsidRDefault="00FD1B00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ou are provided with liquid D use it to carry the test below.</w:t>
      </w:r>
    </w:p>
    <w:p w14:paraId="2639BFE2" w14:textId="77777777" w:rsidR="00FD1B00" w:rsidRDefault="00FD1B00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ivid</w:t>
      </w:r>
      <w:r w:rsidR="009E56E0">
        <w:rPr>
          <w:rFonts w:ascii="Cambria" w:hAnsi="Cambria"/>
          <w:sz w:val="24"/>
        </w:rPr>
        <w:t>e</w:t>
      </w:r>
      <w:r>
        <w:rPr>
          <w:rFonts w:ascii="Cambria" w:hAnsi="Cambria"/>
          <w:sz w:val="24"/>
        </w:rPr>
        <w:t xml:space="preserve"> liquid D into four equal portions </w:t>
      </w:r>
    </w:p>
    <w:p w14:paraId="108310AE" w14:textId="77777777" w:rsidR="009E56E0" w:rsidRDefault="00846342" w:rsidP="00846342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 the 1</w:t>
      </w:r>
      <w:r w:rsidRPr="00846342">
        <w:rPr>
          <w:rFonts w:ascii="Cambria" w:hAnsi="Cambria"/>
          <w:sz w:val="24"/>
          <w:vertAlign w:val="superscript"/>
        </w:rPr>
        <w:t>st</w:t>
      </w:r>
      <w:r>
        <w:rPr>
          <w:rFonts w:ascii="Cambria" w:hAnsi="Cambria"/>
          <w:sz w:val="24"/>
        </w:rPr>
        <w:t xml:space="preserve"> portion add sodium hydrogen carbonat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3E212F" w:rsidRPr="00FE23C4" w14:paraId="52951E87" w14:textId="77777777" w:rsidTr="0095367F">
        <w:tc>
          <w:tcPr>
            <w:tcW w:w="4868" w:type="dxa"/>
          </w:tcPr>
          <w:p w14:paraId="0F2392F2" w14:textId="77777777" w:rsidR="003E212F" w:rsidRPr="00FE23C4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14:paraId="62C8F613" w14:textId="77777777" w:rsidR="003E212F" w:rsidRPr="00FE23C4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3E212F" w14:paraId="40ADD3F2" w14:textId="77777777" w:rsidTr="0095367F">
        <w:tc>
          <w:tcPr>
            <w:tcW w:w="4868" w:type="dxa"/>
          </w:tcPr>
          <w:p w14:paraId="3DC102E6" w14:textId="77777777"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309913F0" w14:textId="77777777"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7B9EA49E" w14:textId="77777777"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101E37B7" w14:textId="77777777"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  <w:tc>
          <w:tcPr>
            <w:tcW w:w="4868" w:type="dxa"/>
          </w:tcPr>
          <w:p w14:paraId="724C13C3" w14:textId="77777777"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6B9F0717" w14:textId="77777777"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4EDFE2E2" w14:textId="77777777"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7E0FD6BC" w14:textId="77777777" w:rsidR="003E212F" w:rsidRDefault="003E212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</w:tr>
    </w:tbl>
    <w:p w14:paraId="67A8C93F" w14:textId="77777777" w:rsidR="003E212F" w:rsidRDefault="003E212F" w:rsidP="003E212F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14:paraId="513D6A06" w14:textId="77777777" w:rsidR="00846342" w:rsidRDefault="00C53E53" w:rsidP="00846342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 the 2</w:t>
      </w:r>
      <w:r w:rsidRPr="00C53E53">
        <w:rPr>
          <w:rFonts w:ascii="Cambria" w:hAnsi="Cambria"/>
          <w:sz w:val="24"/>
          <w:vertAlign w:val="superscript"/>
        </w:rPr>
        <w:t>nd</w:t>
      </w:r>
      <w:r>
        <w:rPr>
          <w:rFonts w:ascii="Cambria" w:hAnsi="Cambria"/>
          <w:sz w:val="24"/>
        </w:rPr>
        <w:t xml:space="preserve"> portion add acidified potassium manganite </w:t>
      </w:r>
      <w:r w:rsidR="005256CC">
        <w:rPr>
          <w:rFonts w:ascii="Cambria" w:hAnsi="Cambria"/>
          <w:sz w:val="24"/>
        </w:rPr>
        <w:t>(</w:t>
      </w:r>
      <w:r>
        <w:rPr>
          <w:rFonts w:ascii="Cambria" w:hAnsi="Cambria"/>
          <w:sz w:val="24"/>
        </w:rPr>
        <w:t>VII) (KmnO</w:t>
      </w:r>
      <w:r w:rsidRPr="000B119A">
        <w:rPr>
          <w:rFonts w:ascii="Cambria" w:hAnsi="Cambria"/>
          <w:sz w:val="24"/>
          <w:vertAlign w:val="subscript"/>
        </w:rPr>
        <w:t>4</w:t>
      </w:r>
      <w:r>
        <w:rPr>
          <w:rFonts w:ascii="Cambria" w:hAnsi="Cambria"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2D12E5" w:rsidRPr="00FE23C4" w14:paraId="46991167" w14:textId="77777777" w:rsidTr="0095367F">
        <w:tc>
          <w:tcPr>
            <w:tcW w:w="4868" w:type="dxa"/>
          </w:tcPr>
          <w:p w14:paraId="3C1956D9" w14:textId="77777777" w:rsidR="002D12E5" w:rsidRPr="00FE23C4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14:paraId="3325A789" w14:textId="77777777" w:rsidR="002D12E5" w:rsidRPr="00FE23C4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2D12E5" w14:paraId="1C2744C7" w14:textId="77777777" w:rsidTr="0095367F">
        <w:tc>
          <w:tcPr>
            <w:tcW w:w="4868" w:type="dxa"/>
          </w:tcPr>
          <w:p w14:paraId="793D8610" w14:textId="77777777"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484D185C" w14:textId="77777777"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50AC67B3" w14:textId="77777777"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0113158C" w14:textId="77777777"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  <w:tc>
          <w:tcPr>
            <w:tcW w:w="4868" w:type="dxa"/>
          </w:tcPr>
          <w:p w14:paraId="542E5554" w14:textId="77777777"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108C5D93" w14:textId="77777777"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73EE781D" w14:textId="77777777"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1E82D4B7" w14:textId="77777777" w:rsidR="002D12E5" w:rsidRDefault="002D12E5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</w:tr>
    </w:tbl>
    <w:p w14:paraId="29864708" w14:textId="77777777" w:rsidR="002D12E5" w:rsidRDefault="002D12E5" w:rsidP="00367B59">
      <w:pPr>
        <w:pStyle w:val="NoSpacing"/>
        <w:spacing w:line="360" w:lineRule="auto"/>
        <w:jc w:val="both"/>
        <w:rPr>
          <w:rFonts w:ascii="Cambria" w:hAnsi="Cambria"/>
          <w:sz w:val="24"/>
        </w:rPr>
      </w:pPr>
    </w:p>
    <w:p w14:paraId="1F5FD55A" w14:textId="77777777" w:rsidR="00AA24BF" w:rsidRDefault="00367B59" w:rsidP="00846342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To the 3</w:t>
      </w:r>
      <w:r w:rsidRPr="00367B59">
        <w:rPr>
          <w:rFonts w:ascii="Cambria" w:hAnsi="Cambria"/>
          <w:sz w:val="24"/>
          <w:vertAlign w:val="superscript"/>
        </w:rPr>
        <w:t>rd</w:t>
      </w:r>
      <w:r>
        <w:rPr>
          <w:rFonts w:ascii="Cambria" w:hAnsi="Cambria"/>
          <w:sz w:val="24"/>
        </w:rPr>
        <w:t xml:space="preserve"> portion add Bromine water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367B59" w:rsidRPr="00FE23C4" w14:paraId="307CA3D8" w14:textId="77777777" w:rsidTr="0095367F">
        <w:tc>
          <w:tcPr>
            <w:tcW w:w="4868" w:type="dxa"/>
          </w:tcPr>
          <w:p w14:paraId="3A889033" w14:textId="77777777" w:rsidR="00367B59" w:rsidRPr="00FE23C4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14:paraId="2410B857" w14:textId="77777777" w:rsidR="00367B59" w:rsidRPr="00FE23C4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367B59" w14:paraId="44C71FE9" w14:textId="77777777" w:rsidTr="0095367F">
        <w:tc>
          <w:tcPr>
            <w:tcW w:w="4868" w:type="dxa"/>
          </w:tcPr>
          <w:p w14:paraId="38A65ED3" w14:textId="77777777"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619097D2" w14:textId="77777777"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031D44F6" w14:textId="77777777"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14EB338A" w14:textId="77777777"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  <w:tc>
          <w:tcPr>
            <w:tcW w:w="4868" w:type="dxa"/>
          </w:tcPr>
          <w:p w14:paraId="1E24E205" w14:textId="77777777"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07FF9CBB" w14:textId="77777777"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742C6D46" w14:textId="77777777"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6769113C" w14:textId="77777777" w:rsidR="00367B59" w:rsidRDefault="00367B59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</w:tr>
    </w:tbl>
    <w:p w14:paraId="262003D0" w14:textId="77777777" w:rsidR="00367B59" w:rsidRDefault="00367B59" w:rsidP="00367B5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14:paraId="353F180F" w14:textId="77777777" w:rsidR="00A4291C" w:rsidRDefault="00A4291C" w:rsidP="00367B59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14:paraId="508AB497" w14:textId="77777777" w:rsidR="00367B59" w:rsidRDefault="00D348C7" w:rsidP="00846342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o the last portion add potassium </w:t>
      </w:r>
      <w:proofErr w:type="gramStart"/>
      <w:r>
        <w:rPr>
          <w:rFonts w:ascii="Cambria" w:hAnsi="Cambria"/>
          <w:sz w:val="24"/>
        </w:rPr>
        <w:t>dichromate(</w:t>
      </w:r>
      <w:proofErr w:type="gramEnd"/>
      <w:r>
        <w:rPr>
          <w:rFonts w:ascii="Cambria" w:hAnsi="Cambria"/>
          <w:sz w:val="24"/>
        </w:rPr>
        <w:t xml:space="preserve">VI0 and </w:t>
      </w:r>
      <w:proofErr w:type="spellStart"/>
      <w:r>
        <w:rPr>
          <w:rFonts w:ascii="Cambria" w:hAnsi="Cambria"/>
          <w:sz w:val="24"/>
        </w:rPr>
        <w:t>wrm</w:t>
      </w:r>
      <w:proofErr w:type="spellEnd"/>
      <w:r>
        <w:rPr>
          <w:rFonts w:ascii="Cambria" w:hAnsi="Cambria"/>
          <w:sz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4"/>
        <w:gridCol w:w="4798"/>
      </w:tblGrid>
      <w:tr w:rsidR="00883E3F" w:rsidRPr="00FE23C4" w14:paraId="65372489" w14:textId="77777777" w:rsidTr="0095367F">
        <w:tc>
          <w:tcPr>
            <w:tcW w:w="4868" w:type="dxa"/>
          </w:tcPr>
          <w:p w14:paraId="743EE715" w14:textId="77777777" w:rsidR="00883E3F" w:rsidRPr="00FE23C4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Observations </w:t>
            </w:r>
          </w:p>
        </w:tc>
        <w:tc>
          <w:tcPr>
            <w:tcW w:w="4868" w:type="dxa"/>
          </w:tcPr>
          <w:p w14:paraId="2C3415DA" w14:textId="77777777" w:rsidR="00883E3F" w:rsidRPr="00FE23C4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b/>
                <w:sz w:val="24"/>
              </w:rPr>
            </w:pPr>
            <w:r w:rsidRPr="00FE23C4">
              <w:rPr>
                <w:rFonts w:ascii="Cambria" w:hAnsi="Cambria"/>
                <w:b/>
                <w:sz w:val="24"/>
              </w:rPr>
              <w:t xml:space="preserve">Inferences </w:t>
            </w:r>
          </w:p>
        </w:tc>
      </w:tr>
      <w:tr w:rsidR="00883E3F" w14:paraId="35984590" w14:textId="77777777" w:rsidTr="0095367F">
        <w:tc>
          <w:tcPr>
            <w:tcW w:w="4868" w:type="dxa"/>
          </w:tcPr>
          <w:p w14:paraId="0F817B88" w14:textId="77777777"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756CC920" w14:textId="77777777"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696CBDB8" w14:textId="77777777"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0BB727AB" w14:textId="77777777"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  <w:tc>
          <w:tcPr>
            <w:tcW w:w="4868" w:type="dxa"/>
          </w:tcPr>
          <w:p w14:paraId="0C798D36" w14:textId="77777777"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2E2B0C09" w14:textId="77777777"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447990AF" w14:textId="77777777"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</w:p>
          <w:p w14:paraId="06B05422" w14:textId="77777777" w:rsidR="00883E3F" w:rsidRDefault="00883E3F" w:rsidP="0095367F">
            <w:pPr>
              <w:pStyle w:val="NoSpacing"/>
              <w:spacing w:line="36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(1mk)</w:t>
            </w:r>
          </w:p>
        </w:tc>
      </w:tr>
    </w:tbl>
    <w:p w14:paraId="2DB17B68" w14:textId="77777777" w:rsidR="00883E3F" w:rsidRDefault="00883E3F" w:rsidP="00883E3F">
      <w:pPr>
        <w:pStyle w:val="NoSpacing"/>
        <w:spacing w:line="360" w:lineRule="auto"/>
        <w:ind w:left="720"/>
        <w:jc w:val="both"/>
        <w:rPr>
          <w:rFonts w:ascii="Cambria" w:hAnsi="Cambria"/>
          <w:sz w:val="24"/>
        </w:rPr>
      </w:pPr>
    </w:p>
    <w:p w14:paraId="0CD8134F" w14:textId="77777777" w:rsidR="00FD1B00" w:rsidRDefault="00FD1B00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p w14:paraId="58697EF6" w14:textId="77777777" w:rsidR="00F10A27" w:rsidRDefault="00F10A27" w:rsidP="00BB4FE3">
      <w:pPr>
        <w:pStyle w:val="NoSpacing"/>
        <w:spacing w:line="360" w:lineRule="auto"/>
        <w:ind w:left="360"/>
        <w:jc w:val="both"/>
        <w:rPr>
          <w:rFonts w:ascii="Cambria" w:hAnsi="Cambria"/>
          <w:sz w:val="24"/>
        </w:rPr>
      </w:pPr>
    </w:p>
    <w:sectPr w:rsidR="00F10A27" w:rsidSect="00E21338">
      <w:footerReference w:type="default" r:id="rId10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A6CF" w14:textId="77777777" w:rsidR="00045B09" w:rsidRDefault="00045B09" w:rsidP="003858D1">
      <w:pPr>
        <w:spacing w:after="0" w:line="240" w:lineRule="auto"/>
      </w:pPr>
      <w:r>
        <w:separator/>
      </w:r>
    </w:p>
  </w:endnote>
  <w:endnote w:type="continuationSeparator" w:id="0">
    <w:p w14:paraId="1559FC58" w14:textId="77777777" w:rsidR="00045B09" w:rsidRDefault="00045B09" w:rsidP="0038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77"/>
      <w:gridCol w:w="499"/>
    </w:tblGrid>
    <w:tr w:rsidR="00BD3BAB" w14:paraId="14FEC4AE" w14:textId="77777777" w:rsidTr="00977992">
      <w:trPr>
        <w:jc w:val="right"/>
      </w:trPr>
      <w:tc>
        <w:tcPr>
          <w:tcW w:w="9477" w:type="dxa"/>
          <w:vAlign w:val="center"/>
        </w:tcPr>
        <w:sdt>
          <w:sdtPr>
            <w:rPr>
              <w:rFonts w:asciiTheme="majorHAnsi" w:hAnsiTheme="majorHAnsi"/>
              <w:b/>
              <w:caps/>
              <w:color w:val="000000" w:themeColor="text1"/>
            </w:rPr>
            <w:alias w:val="Author"/>
            <w:tag w:val=""/>
            <w:id w:val="1534539408"/>
            <w:placeholder>
              <w:docPart w:val="C0F0DFF3BBA646EC8B5303E0AC2E84C7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262AE0B" w14:textId="77777777" w:rsidR="00BD3BAB" w:rsidRDefault="000A0574" w:rsidP="000A0574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499" w:type="dxa"/>
          <w:shd w:val="clear" w:color="auto" w:fill="ED7D31" w:themeFill="accent2"/>
          <w:vAlign w:val="center"/>
        </w:tcPr>
        <w:p w14:paraId="4EBBC844" w14:textId="77777777" w:rsidR="00BD3BAB" w:rsidRDefault="00291D4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D3BAB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77992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CCBF0E0" w14:textId="77777777" w:rsidR="00977992" w:rsidRPr="00CB7D22" w:rsidRDefault="00977992" w:rsidP="00977992">
    <w:pPr>
      <w:pStyle w:val="Footer"/>
      <w:rPr>
        <w:color w:val="FF0000"/>
      </w:rPr>
    </w:pPr>
    <w:r w:rsidRPr="00CB7D22">
      <w:rPr>
        <w:color w:val="FF0000"/>
      </w:rPr>
      <w:t>KAPSABET BOYS HIGH SCHOOL</w:t>
    </w:r>
  </w:p>
  <w:p w14:paraId="06E4748E" w14:textId="77777777" w:rsidR="003858D1" w:rsidRDefault="00385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BAA6" w14:textId="77777777" w:rsidR="00045B09" w:rsidRDefault="00045B09" w:rsidP="003858D1">
      <w:pPr>
        <w:spacing w:after="0" w:line="240" w:lineRule="auto"/>
      </w:pPr>
      <w:r>
        <w:separator/>
      </w:r>
    </w:p>
  </w:footnote>
  <w:footnote w:type="continuationSeparator" w:id="0">
    <w:p w14:paraId="1B4FF4FA" w14:textId="77777777" w:rsidR="00045B09" w:rsidRDefault="00045B09" w:rsidP="0038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FD1"/>
    <w:multiLevelType w:val="hybridMultilevel"/>
    <w:tmpl w:val="34040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4439"/>
    <w:multiLevelType w:val="hybridMultilevel"/>
    <w:tmpl w:val="1F28C7B4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C7121"/>
    <w:multiLevelType w:val="hybridMultilevel"/>
    <w:tmpl w:val="83EECCEC"/>
    <w:lvl w:ilvl="0" w:tplc="FFD8C49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803D9"/>
    <w:multiLevelType w:val="hybridMultilevel"/>
    <w:tmpl w:val="13560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125D"/>
    <w:multiLevelType w:val="hybridMultilevel"/>
    <w:tmpl w:val="6E26346C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4554"/>
    <w:multiLevelType w:val="hybridMultilevel"/>
    <w:tmpl w:val="F3D25186"/>
    <w:lvl w:ilvl="0" w:tplc="0088C8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4F12"/>
    <w:multiLevelType w:val="hybridMultilevel"/>
    <w:tmpl w:val="EAF8F2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B3F7A"/>
    <w:multiLevelType w:val="hybridMultilevel"/>
    <w:tmpl w:val="458EB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5DCB"/>
    <w:multiLevelType w:val="hybridMultilevel"/>
    <w:tmpl w:val="801086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F57B3"/>
    <w:multiLevelType w:val="hybridMultilevel"/>
    <w:tmpl w:val="83249138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0A771A"/>
    <w:multiLevelType w:val="hybridMultilevel"/>
    <w:tmpl w:val="FFBC5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70DC"/>
    <w:multiLevelType w:val="hybridMultilevel"/>
    <w:tmpl w:val="DAF2EFF0"/>
    <w:lvl w:ilvl="0" w:tplc="0088C8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61476"/>
    <w:multiLevelType w:val="hybridMultilevel"/>
    <w:tmpl w:val="FCC82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BE35C9"/>
    <w:multiLevelType w:val="hybridMultilevel"/>
    <w:tmpl w:val="0A18BC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D53ED"/>
    <w:multiLevelType w:val="hybridMultilevel"/>
    <w:tmpl w:val="EBD2A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55070"/>
    <w:multiLevelType w:val="hybridMultilevel"/>
    <w:tmpl w:val="0A5E0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962D7"/>
    <w:multiLevelType w:val="hybridMultilevel"/>
    <w:tmpl w:val="47527F96"/>
    <w:lvl w:ilvl="0" w:tplc="0088C8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44522"/>
    <w:multiLevelType w:val="hybridMultilevel"/>
    <w:tmpl w:val="54801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233"/>
    <w:multiLevelType w:val="hybridMultilevel"/>
    <w:tmpl w:val="7D8CF7B0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1549A"/>
    <w:multiLevelType w:val="hybridMultilevel"/>
    <w:tmpl w:val="CFCC71C2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C152D"/>
    <w:multiLevelType w:val="hybridMultilevel"/>
    <w:tmpl w:val="21C6F7A4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D61A4F"/>
    <w:multiLevelType w:val="hybridMultilevel"/>
    <w:tmpl w:val="1CDC8D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23732"/>
    <w:multiLevelType w:val="hybridMultilevel"/>
    <w:tmpl w:val="4A2AB6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67DF9"/>
    <w:multiLevelType w:val="hybridMultilevel"/>
    <w:tmpl w:val="13C251C2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54C20"/>
    <w:multiLevelType w:val="hybridMultilevel"/>
    <w:tmpl w:val="36F6FEF2"/>
    <w:lvl w:ilvl="0" w:tplc="FFD8C492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0108CE"/>
    <w:multiLevelType w:val="hybridMultilevel"/>
    <w:tmpl w:val="A38A7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C72597"/>
    <w:multiLevelType w:val="hybridMultilevel"/>
    <w:tmpl w:val="A99EA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A30F0"/>
    <w:multiLevelType w:val="hybridMultilevel"/>
    <w:tmpl w:val="56D8ECA8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A7589"/>
    <w:multiLevelType w:val="hybridMultilevel"/>
    <w:tmpl w:val="A1269C60"/>
    <w:lvl w:ilvl="0" w:tplc="FFD8C49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821336"/>
    <w:multiLevelType w:val="hybridMultilevel"/>
    <w:tmpl w:val="45FC2F26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F684F"/>
    <w:multiLevelType w:val="hybridMultilevel"/>
    <w:tmpl w:val="8E000D8A"/>
    <w:lvl w:ilvl="0" w:tplc="0088C8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389C"/>
    <w:multiLevelType w:val="multilevel"/>
    <w:tmpl w:val="D578E59E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8964760"/>
    <w:multiLevelType w:val="hybridMultilevel"/>
    <w:tmpl w:val="D270BFA2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2201C1"/>
    <w:multiLevelType w:val="hybridMultilevel"/>
    <w:tmpl w:val="5ED238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022CBC"/>
    <w:multiLevelType w:val="hybridMultilevel"/>
    <w:tmpl w:val="B63A543E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07780"/>
    <w:multiLevelType w:val="hybridMultilevel"/>
    <w:tmpl w:val="D8329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70580"/>
    <w:multiLevelType w:val="hybridMultilevel"/>
    <w:tmpl w:val="494E9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25EF2"/>
    <w:multiLevelType w:val="hybridMultilevel"/>
    <w:tmpl w:val="91BED1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54AE"/>
    <w:multiLevelType w:val="hybridMultilevel"/>
    <w:tmpl w:val="5C08F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56788"/>
    <w:multiLevelType w:val="hybridMultilevel"/>
    <w:tmpl w:val="4C00F5EC"/>
    <w:lvl w:ilvl="0" w:tplc="FFD8C49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E965B8"/>
    <w:multiLevelType w:val="hybridMultilevel"/>
    <w:tmpl w:val="29308928"/>
    <w:lvl w:ilvl="0" w:tplc="0088C8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05662"/>
    <w:multiLevelType w:val="hybridMultilevel"/>
    <w:tmpl w:val="CDD89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D4097"/>
    <w:multiLevelType w:val="hybridMultilevel"/>
    <w:tmpl w:val="29D4224C"/>
    <w:lvl w:ilvl="0" w:tplc="FFD8C4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D102F"/>
    <w:multiLevelType w:val="hybridMultilevel"/>
    <w:tmpl w:val="C3763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2669A"/>
    <w:multiLevelType w:val="hybridMultilevel"/>
    <w:tmpl w:val="6270F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75D4A"/>
    <w:multiLevelType w:val="hybridMultilevel"/>
    <w:tmpl w:val="63762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9"/>
  </w:num>
  <w:num w:numId="5">
    <w:abstractNumId w:val="3"/>
  </w:num>
  <w:num w:numId="6">
    <w:abstractNumId w:val="27"/>
  </w:num>
  <w:num w:numId="7">
    <w:abstractNumId w:val="37"/>
  </w:num>
  <w:num w:numId="8">
    <w:abstractNumId w:val="17"/>
  </w:num>
  <w:num w:numId="9">
    <w:abstractNumId w:val="24"/>
  </w:num>
  <w:num w:numId="10">
    <w:abstractNumId w:val="10"/>
  </w:num>
  <w:num w:numId="11">
    <w:abstractNumId w:val="35"/>
  </w:num>
  <w:num w:numId="12">
    <w:abstractNumId w:val="38"/>
  </w:num>
  <w:num w:numId="13">
    <w:abstractNumId w:val="42"/>
  </w:num>
  <w:num w:numId="14">
    <w:abstractNumId w:val="0"/>
  </w:num>
  <w:num w:numId="15">
    <w:abstractNumId w:val="19"/>
  </w:num>
  <w:num w:numId="16">
    <w:abstractNumId w:val="2"/>
  </w:num>
  <w:num w:numId="17">
    <w:abstractNumId w:val="18"/>
  </w:num>
  <w:num w:numId="18">
    <w:abstractNumId w:val="13"/>
  </w:num>
  <w:num w:numId="19">
    <w:abstractNumId w:val="29"/>
  </w:num>
  <w:num w:numId="20">
    <w:abstractNumId w:val="44"/>
  </w:num>
  <w:num w:numId="21">
    <w:abstractNumId w:val="41"/>
  </w:num>
  <w:num w:numId="22">
    <w:abstractNumId w:val="20"/>
  </w:num>
  <w:num w:numId="23">
    <w:abstractNumId w:val="45"/>
  </w:num>
  <w:num w:numId="24">
    <w:abstractNumId w:val="15"/>
  </w:num>
  <w:num w:numId="25">
    <w:abstractNumId w:val="23"/>
  </w:num>
  <w:num w:numId="26">
    <w:abstractNumId w:val="34"/>
  </w:num>
  <w:num w:numId="27">
    <w:abstractNumId w:val="26"/>
  </w:num>
  <w:num w:numId="28">
    <w:abstractNumId w:val="28"/>
  </w:num>
  <w:num w:numId="29">
    <w:abstractNumId w:val="31"/>
  </w:num>
  <w:num w:numId="30">
    <w:abstractNumId w:val="32"/>
  </w:num>
  <w:num w:numId="31">
    <w:abstractNumId w:val="8"/>
  </w:num>
  <w:num w:numId="32">
    <w:abstractNumId w:val="43"/>
  </w:num>
  <w:num w:numId="33">
    <w:abstractNumId w:val="39"/>
  </w:num>
  <w:num w:numId="34">
    <w:abstractNumId w:val="14"/>
  </w:num>
  <w:num w:numId="35">
    <w:abstractNumId w:val="1"/>
  </w:num>
  <w:num w:numId="36">
    <w:abstractNumId w:val="22"/>
  </w:num>
  <w:num w:numId="37">
    <w:abstractNumId w:val="30"/>
  </w:num>
  <w:num w:numId="38">
    <w:abstractNumId w:val="21"/>
  </w:num>
  <w:num w:numId="39">
    <w:abstractNumId w:val="6"/>
  </w:num>
  <w:num w:numId="40">
    <w:abstractNumId w:val="16"/>
  </w:num>
  <w:num w:numId="41">
    <w:abstractNumId w:val="11"/>
  </w:num>
  <w:num w:numId="42">
    <w:abstractNumId w:val="36"/>
  </w:num>
  <w:num w:numId="43">
    <w:abstractNumId w:val="33"/>
  </w:num>
  <w:num w:numId="44">
    <w:abstractNumId w:val="5"/>
  </w:num>
  <w:num w:numId="45">
    <w:abstractNumId w:val="40"/>
  </w:num>
  <w:num w:numId="4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DFA"/>
    <w:rsid w:val="000035A2"/>
    <w:rsid w:val="00006F8C"/>
    <w:rsid w:val="00016329"/>
    <w:rsid w:val="00017DFD"/>
    <w:rsid w:val="00021E36"/>
    <w:rsid w:val="000223EB"/>
    <w:rsid w:val="00025412"/>
    <w:rsid w:val="00025FAB"/>
    <w:rsid w:val="000313F2"/>
    <w:rsid w:val="00032438"/>
    <w:rsid w:val="000340F0"/>
    <w:rsid w:val="000416FE"/>
    <w:rsid w:val="0004410B"/>
    <w:rsid w:val="00045B09"/>
    <w:rsid w:val="0004660D"/>
    <w:rsid w:val="00056D65"/>
    <w:rsid w:val="000652BD"/>
    <w:rsid w:val="00065A3E"/>
    <w:rsid w:val="00072094"/>
    <w:rsid w:val="00073834"/>
    <w:rsid w:val="00073E23"/>
    <w:rsid w:val="000830DE"/>
    <w:rsid w:val="00090772"/>
    <w:rsid w:val="00090CB8"/>
    <w:rsid w:val="00090ED9"/>
    <w:rsid w:val="000945AC"/>
    <w:rsid w:val="00097093"/>
    <w:rsid w:val="000A0574"/>
    <w:rsid w:val="000A1574"/>
    <w:rsid w:val="000A6A99"/>
    <w:rsid w:val="000A6BE0"/>
    <w:rsid w:val="000B119A"/>
    <w:rsid w:val="000B16EF"/>
    <w:rsid w:val="000B1B4D"/>
    <w:rsid w:val="000B4E42"/>
    <w:rsid w:val="000B5887"/>
    <w:rsid w:val="000B73C7"/>
    <w:rsid w:val="000C2CCB"/>
    <w:rsid w:val="000C40F2"/>
    <w:rsid w:val="000C6957"/>
    <w:rsid w:val="000C7584"/>
    <w:rsid w:val="000D6815"/>
    <w:rsid w:val="000E009D"/>
    <w:rsid w:val="000E7FF8"/>
    <w:rsid w:val="000F12B4"/>
    <w:rsid w:val="000F3F5C"/>
    <w:rsid w:val="000F4523"/>
    <w:rsid w:val="000F7DF6"/>
    <w:rsid w:val="0010470D"/>
    <w:rsid w:val="00106AAE"/>
    <w:rsid w:val="001127DB"/>
    <w:rsid w:val="00112973"/>
    <w:rsid w:val="0011731A"/>
    <w:rsid w:val="00124371"/>
    <w:rsid w:val="001269B3"/>
    <w:rsid w:val="00126A86"/>
    <w:rsid w:val="00127526"/>
    <w:rsid w:val="0013063B"/>
    <w:rsid w:val="00130F03"/>
    <w:rsid w:val="0013182C"/>
    <w:rsid w:val="00137750"/>
    <w:rsid w:val="00137DEC"/>
    <w:rsid w:val="0014072B"/>
    <w:rsid w:val="00142BF1"/>
    <w:rsid w:val="00142C50"/>
    <w:rsid w:val="001432CC"/>
    <w:rsid w:val="001458B3"/>
    <w:rsid w:val="001475F1"/>
    <w:rsid w:val="0015054C"/>
    <w:rsid w:val="001514E7"/>
    <w:rsid w:val="001559AA"/>
    <w:rsid w:val="00162158"/>
    <w:rsid w:val="00163BD9"/>
    <w:rsid w:val="00163F8E"/>
    <w:rsid w:val="00167406"/>
    <w:rsid w:val="00167AEF"/>
    <w:rsid w:val="001738F4"/>
    <w:rsid w:val="001744C3"/>
    <w:rsid w:val="0017601D"/>
    <w:rsid w:val="00177B8C"/>
    <w:rsid w:val="0018091A"/>
    <w:rsid w:val="00184BEC"/>
    <w:rsid w:val="001939DD"/>
    <w:rsid w:val="001A12D1"/>
    <w:rsid w:val="001A4C25"/>
    <w:rsid w:val="001B0B1A"/>
    <w:rsid w:val="001B391F"/>
    <w:rsid w:val="001B5E4D"/>
    <w:rsid w:val="001B5F3C"/>
    <w:rsid w:val="001B7BEF"/>
    <w:rsid w:val="001D6E57"/>
    <w:rsid w:val="001D7BD7"/>
    <w:rsid w:val="001E1B52"/>
    <w:rsid w:val="001E4D39"/>
    <w:rsid w:val="001F09F4"/>
    <w:rsid w:val="001F0E89"/>
    <w:rsid w:val="001F185C"/>
    <w:rsid w:val="001F32DE"/>
    <w:rsid w:val="001F44F1"/>
    <w:rsid w:val="0020237C"/>
    <w:rsid w:val="00203E04"/>
    <w:rsid w:val="00210F2C"/>
    <w:rsid w:val="00214B4B"/>
    <w:rsid w:val="002213A6"/>
    <w:rsid w:val="00221BFB"/>
    <w:rsid w:val="002248BD"/>
    <w:rsid w:val="00231431"/>
    <w:rsid w:val="00234515"/>
    <w:rsid w:val="0023688B"/>
    <w:rsid w:val="00237901"/>
    <w:rsid w:val="00247045"/>
    <w:rsid w:val="002529C0"/>
    <w:rsid w:val="00260984"/>
    <w:rsid w:val="00260E05"/>
    <w:rsid w:val="00261FE2"/>
    <w:rsid w:val="002625BD"/>
    <w:rsid w:val="00267541"/>
    <w:rsid w:val="00282DE9"/>
    <w:rsid w:val="00285ABA"/>
    <w:rsid w:val="00291D47"/>
    <w:rsid w:val="00294181"/>
    <w:rsid w:val="00296593"/>
    <w:rsid w:val="00296AD8"/>
    <w:rsid w:val="002A0D40"/>
    <w:rsid w:val="002A72CA"/>
    <w:rsid w:val="002B150B"/>
    <w:rsid w:val="002B263B"/>
    <w:rsid w:val="002B51FF"/>
    <w:rsid w:val="002B7091"/>
    <w:rsid w:val="002C6F31"/>
    <w:rsid w:val="002D0ABA"/>
    <w:rsid w:val="002D12E5"/>
    <w:rsid w:val="002D3E99"/>
    <w:rsid w:val="002D6606"/>
    <w:rsid w:val="002D73DA"/>
    <w:rsid w:val="002D7B9E"/>
    <w:rsid w:val="002D7BBA"/>
    <w:rsid w:val="002F2094"/>
    <w:rsid w:val="002F237D"/>
    <w:rsid w:val="002F23C5"/>
    <w:rsid w:val="002F4F91"/>
    <w:rsid w:val="002F7989"/>
    <w:rsid w:val="00304E64"/>
    <w:rsid w:val="00307074"/>
    <w:rsid w:val="00310DD6"/>
    <w:rsid w:val="00320A6A"/>
    <w:rsid w:val="0032159E"/>
    <w:rsid w:val="003220D9"/>
    <w:rsid w:val="003256E3"/>
    <w:rsid w:val="00327025"/>
    <w:rsid w:val="00327036"/>
    <w:rsid w:val="0033304B"/>
    <w:rsid w:val="00336FD4"/>
    <w:rsid w:val="00337CAE"/>
    <w:rsid w:val="00340214"/>
    <w:rsid w:val="00342009"/>
    <w:rsid w:val="00351866"/>
    <w:rsid w:val="00352E1F"/>
    <w:rsid w:val="00357D9D"/>
    <w:rsid w:val="00361610"/>
    <w:rsid w:val="003631A9"/>
    <w:rsid w:val="00363507"/>
    <w:rsid w:val="003639B5"/>
    <w:rsid w:val="00367B59"/>
    <w:rsid w:val="00371310"/>
    <w:rsid w:val="00373213"/>
    <w:rsid w:val="00376DB5"/>
    <w:rsid w:val="00377DFF"/>
    <w:rsid w:val="00380669"/>
    <w:rsid w:val="00380A6B"/>
    <w:rsid w:val="00380FD6"/>
    <w:rsid w:val="00383319"/>
    <w:rsid w:val="003858D1"/>
    <w:rsid w:val="00387C15"/>
    <w:rsid w:val="00390D26"/>
    <w:rsid w:val="00391D03"/>
    <w:rsid w:val="00395B82"/>
    <w:rsid w:val="00397EC7"/>
    <w:rsid w:val="003A36C9"/>
    <w:rsid w:val="003A5039"/>
    <w:rsid w:val="003B257A"/>
    <w:rsid w:val="003B5105"/>
    <w:rsid w:val="003B64BE"/>
    <w:rsid w:val="003B7907"/>
    <w:rsid w:val="003C3E9B"/>
    <w:rsid w:val="003C67D1"/>
    <w:rsid w:val="003C6E98"/>
    <w:rsid w:val="003D0A7E"/>
    <w:rsid w:val="003D19F7"/>
    <w:rsid w:val="003D1C9B"/>
    <w:rsid w:val="003D3A27"/>
    <w:rsid w:val="003E212F"/>
    <w:rsid w:val="003E4CF5"/>
    <w:rsid w:val="003E7D0A"/>
    <w:rsid w:val="003F6FCF"/>
    <w:rsid w:val="00405608"/>
    <w:rsid w:val="00407073"/>
    <w:rsid w:val="00407377"/>
    <w:rsid w:val="00410601"/>
    <w:rsid w:val="00410A29"/>
    <w:rsid w:val="00416094"/>
    <w:rsid w:val="004254E4"/>
    <w:rsid w:val="004269A2"/>
    <w:rsid w:val="00430542"/>
    <w:rsid w:val="00436ACA"/>
    <w:rsid w:val="004370B2"/>
    <w:rsid w:val="00441825"/>
    <w:rsid w:val="00442008"/>
    <w:rsid w:val="004430E0"/>
    <w:rsid w:val="0044455E"/>
    <w:rsid w:val="0044488E"/>
    <w:rsid w:val="0045244A"/>
    <w:rsid w:val="00452DAA"/>
    <w:rsid w:val="00454876"/>
    <w:rsid w:val="00457165"/>
    <w:rsid w:val="004631B0"/>
    <w:rsid w:val="004650B5"/>
    <w:rsid w:val="00471E51"/>
    <w:rsid w:val="00474CAD"/>
    <w:rsid w:val="00475EA2"/>
    <w:rsid w:val="0048000E"/>
    <w:rsid w:val="00481A50"/>
    <w:rsid w:val="004839E1"/>
    <w:rsid w:val="00483AC5"/>
    <w:rsid w:val="00485480"/>
    <w:rsid w:val="00486972"/>
    <w:rsid w:val="00487C13"/>
    <w:rsid w:val="0049018D"/>
    <w:rsid w:val="004930F7"/>
    <w:rsid w:val="00495D24"/>
    <w:rsid w:val="0049711B"/>
    <w:rsid w:val="004A5E06"/>
    <w:rsid w:val="004B1D46"/>
    <w:rsid w:val="004B490F"/>
    <w:rsid w:val="004B5E28"/>
    <w:rsid w:val="004B5F45"/>
    <w:rsid w:val="004C261B"/>
    <w:rsid w:val="004C5748"/>
    <w:rsid w:val="004D2A28"/>
    <w:rsid w:val="004D37CE"/>
    <w:rsid w:val="004D46BB"/>
    <w:rsid w:val="004E0B0F"/>
    <w:rsid w:val="004E682F"/>
    <w:rsid w:val="004E74E9"/>
    <w:rsid w:val="004F0BFC"/>
    <w:rsid w:val="005057D9"/>
    <w:rsid w:val="00513F0E"/>
    <w:rsid w:val="005158D4"/>
    <w:rsid w:val="00516E7B"/>
    <w:rsid w:val="0051763F"/>
    <w:rsid w:val="00517B13"/>
    <w:rsid w:val="005226C1"/>
    <w:rsid w:val="00524F19"/>
    <w:rsid w:val="005256CC"/>
    <w:rsid w:val="00526652"/>
    <w:rsid w:val="00530739"/>
    <w:rsid w:val="00536AD3"/>
    <w:rsid w:val="00537891"/>
    <w:rsid w:val="00541612"/>
    <w:rsid w:val="00542A2D"/>
    <w:rsid w:val="00555320"/>
    <w:rsid w:val="00560A80"/>
    <w:rsid w:val="0056434A"/>
    <w:rsid w:val="00565585"/>
    <w:rsid w:val="005655A9"/>
    <w:rsid w:val="00565A75"/>
    <w:rsid w:val="00566068"/>
    <w:rsid w:val="0056661E"/>
    <w:rsid w:val="005668BD"/>
    <w:rsid w:val="005706A0"/>
    <w:rsid w:val="00582C8C"/>
    <w:rsid w:val="005840DF"/>
    <w:rsid w:val="00584B5A"/>
    <w:rsid w:val="00584CF2"/>
    <w:rsid w:val="00585B72"/>
    <w:rsid w:val="00592051"/>
    <w:rsid w:val="00594D62"/>
    <w:rsid w:val="0059705C"/>
    <w:rsid w:val="00597098"/>
    <w:rsid w:val="005A07C2"/>
    <w:rsid w:val="005A226C"/>
    <w:rsid w:val="005A414E"/>
    <w:rsid w:val="005A5C47"/>
    <w:rsid w:val="005A66D4"/>
    <w:rsid w:val="005B2CEF"/>
    <w:rsid w:val="005B3089"/>
    <w:rsid w:val="005B6527"/>
    <w:rsid w:val="005C0D9B"/>
    <w:rsid w:val="005C1999"/>
    <w:rsid w:val="005C244C"/>
    <w:rsid w:val="005C67E1"/>
    <w:rsid w:val="005C73BC"/>
    <w:rsid w:val="005D31A2"/>
    <w:rsid w:val="005D6BA1"/>
    <w:rsid w:val="005E075E"/>
    <w:rsid w:val="005E2203"/>
    <w:rsid w:val="005E3741"/>
    <w:rsid w:val="005E4858"/>
    <w:rsid w:val="005E605B"/>
    <w:rsid w:val="005E60A3"/>
    <w:rsid w:val="005E7027"/>
    <w:rsid w:val="00601E41"/>
    <w:rsid w:val="00603479"/>
    <w:rsid w:val="00603FA4"/>
    <w:rsid w:val="006052B3"/>
    <w:rsid w:val="0060548D"/>
    <w:rsid w:val="00610470"/>
    <w:rsid w:val="00611D4A"/>
    <w:rsid w:val="0061623F"/>
    <w:rsid w:val="00620566"/>
    <w:rsid w:val="00631F22"/>
    <w:rsid w:val="00632932"/>
    <w:rsid w:val="006425B3"/>
    <w:rsid w:val="0064589F"/>
    <w:rsid w:val="0064637A"/>
    <w:rsid w:val="00651DEC"/>
    <w:rsid w:val="0065470E"/>
    <w:rsid w:val="006550BB"/>
    <w:rsid w:val="00656B87"/>
    <w:rsid w:val="006611D5"/>
    <w:rsid w:val="00662414"/>
    <w:rsid w:val="006645F3"/>
    <w:rsid w:val="006651D1"/>
    <w:rsid w:val="00671D63"/>
    <w:rsid w:val="00684015"/>
    <w:rsid w:val="00686DFC"/>
    <w:rsid w:val="0069014C"/>
    <w:rsid w:val="006912D8"/>
    <w:rsid w:val="00695EB6"/>
    <w:rsid w:val="006A0F23"/>
    <w:rsid w:val="006A1919"/>
    <w:rsid w:val="006A217A"/>
    <w:rsid w:val="006B6A52"/>
    <w:rsid w:val="006C0F4A"/>
    <w:rsid w:val="006C1BA2"/>
    <w:rsid w:val="006C40A6"/>
    <w:rsid w:val="006C7224"/>
    <w:rsid w:val="006C7790"/>
    <w:rsid w:val="006D0136"/>
    <w:rsid w:val="006D1023"/>
    <w:rsid w:val="006D2523"/>
    <w:rsid w:val="006D4CEA"/>
    <w:rsid w:val="006D7A8B"/>
    <w:rsid w:val="006E28FE"/>
    <w:rsid w:val="006E3531"/>
    <w:rsid w:val="006E3CA6"/>
    <w:rsid w:val="006F16D0"/>
    <w:rsid w:val="006F552B"/>
    <w:rsid w:val="006F5FC4"/>
    <w:rsid w:val="00702DCA"/>
    <w:rsid w:val="007032CF"/>
    <w:rsid w:val="007061CE"/>
    <w:rsid w:val="0071365E"/>
    <w:rsid w:val="00717035"/>
    <w:rsid w:val="00721247"/>
    <w:rsid w:val="00721C7B"/>
    <w:rsid w:val="007224B4"/>
    <w:rsid w:val="00723B35"/>
    <w:rsid w:val="00724A39"/>
    <w:rsid w:val="0072746B"/>
    <w:rsid w:val="00727DC4"/>
    <w:rsid w:val="007302D4"/>
    <w:rsid w:val="00730DCE"/>
    <w:rsid w:val="00730EC8"/>
    <w:rsid w:val="00737617"/>
    <w:rsid w:val="00742138"/>
    <w:rsid w:val="00742C4A"/>
    <w:rsid w:val="00744221"/>
    <w:rsid w:val="00746144"/>
    <w:rsid w:val="0074716A"/>
    <w:rsid w:val="00756B0F"/>
    <w:rsid w:val="00756F32"/>
    <w:rsid w:val="0075742F"/>
    <w:rsid w:val="00757D81"/>
    <w:rsid w:val="00763060"/>
    <w:rsid w:val="00764FF7"/>
    <w:rsid w:val="00766548"/>
    <w:rsid w:val="0076668A"/>
    <w:rsid w:val="007673DA"/>
    <w:rsid w:val="00770BA4"/>
    <w:rsid w:val="00771115"/>
    <w:rsid w:val="00771923"/>
    <w:rsid w:val="007732A1"/>
    <w:rsid w:val="00777064"/>
    <w:rsid w:val="0077761E"/>
    <w:rsid w:val="007776C5"/>
    <w:rsid w:val="007822FA"/>
    <w:rsid w:val="00791901"/>
    <w:rsid w:val="007947F7"/>
    <w:rsid w:val="00796713"/>
    <w:rsid w:val="007970D4"/>
    <w:rsid w:val="00797933"/>
    <w:rsid w:val="00797E0D"/>
    <w:rsid w:val="00797E19"/>
    <w:rsid w:val="007A38B1"/>
    <w:rsid w:val="007B31E5"/>
    <w:rsid w:val="007B355C"/>
    <w:rsid w:val="007B3562"/>
    <w:rsid w:val="007B4350"/>
    <w:rsid w:val="007B6C50"/>
    <w:rsid w:val="007B6D5D"/>
    <w:rsid w:val="007C1F3A"/>
    <w:rsid w:val="007C43ED"/>
    <w:rsid w:val="007C691E"/>
    <w:rsid w:val="007D0576"/>
    <w:rsid w:val="007D23A1"/>
    <w:rsid w:val="007D2CE8"/>
    <w:rsid w:val="007D315E"/>
    <w:rsid w:val="007D595E"/>
    <w:rsid w:val="007E0AA1"/>
    <w:rsid w:val="007E1AFE"/>
    <w:rsid w:val="007E2044"/>
    <w:rsid w:val="007E3ACC"/>
    <w:rsid w:val="007E5B37"/>
    <w:rsid w:val="007E7E9F"/>
    <w:rsid w:val="007F2989"/>
    <w:rsid w:val="00800213"/>
    <w:rsid w:val="00800CB8"/>
    <w:rsid w:val="00800D1E"/>
    <w:rsid w:val="0080256B"/>
    <w:rsid w:val="00807814"/>
    <w:rsid w:val="00812908"/>
    <w:rsid w:val="00815CA2"/>
    <w:rsid w:val="00822024"/>
    <w:rsid w:val="008223FA"/>
    <w:rsid w:val="00822F50"/>
    <w:rsid w:val="008260FD"/>
    <w:rsid w:val="00832388"/>
    <w:rsid w:val="0083734C"/>
    <w:rsid w:val="00837A8E"/>
    <w:rsid w:val="00840773"/>
    <w:rsid w:val="008422D3"/>
    <w:rsid w:val="00843B63"/>
    <w:rsid w:val="00846342"/>
    <w:rsid w:val="00854AC9"/>
    <w:rsid w:val="008610CC"/>
    <w:rsid w:val="0086257D"/>
    <w:rsid w:val="00864822"/>
    <w:rsid w:val="00864C80"/>
    <w:rsid w:val="00866DD5"/>
    <w:rsid w:val="00867AD1"/>
    <w:rsid w:val="00881385"/>
    <w:rsid w:val="00883E3F"/>
    <w:rsid w:val="00894D68"/>
    <w:rsid w:val="00895BC8"/>
    <w:rsid w:val="008969B4"/>
    <w:rsid w:val="0089794B"/>
    <w:rsid w:val="008A0584"/>
    <w:rsid w:val="008A109C"/>
    <w:rsid w:val="008A2132"/>
    <w:rsid w:val="008A27C3"/>
    <w:rsid w:val="008A3499"/>
    <w:rsid w:val="008A421B"/>
    <w:rsid w:val="008A7937"/>
    <w:rsid w:val="008B1086"/>
    <w:rsid w:val="008B4206"/>
    <w:rsid w:val="008B7222"/>
    <w:rsid w:val="008C46AB"/>
    <w:rsid w:val="008C7814"/>
    <w:rsid w:val="008C78E5"/>
    <w:rsid w:val="008D1EEE"/>
    <w:rsid w:val="008D301B"/>
    <w:rsid w:val="008E0C8B"/>
    <w:rsid w:val="008E39D5"/>
    <w:rsid w:val="008F154E"/>
    <w:rsid w:val="008F49C7"/>
    <w:rsid w:val="008F6AA1"/>
    <w:rsid w:val="0090768E"/>
    <w:rsid w:val="00907BC5"/>
    <w:rsid w:val="009104A4"/>
    <w:rsid w:val="00911B46"/>
    <w:rsid w:val="00911CB4"/>
    <w:rsid w:val="009136FE"/>
    <w:rsid w:val="00925925"/>
    <w:rsid w:val="009264E2"/>
    <w:rsid w:val="00927E56"/>
    <w:rsid w:val="00930DB3"/>
    <w:rsid w:val="00931B5C"/>
    <w:rsid w:val="00931C71"/>
    <w:rsid w:val="009324C8"/>
    <w:rsid w:val="0094066D"/>
    <w:rsid w:val="00945528"/>
    <w:rsid w:val="00945CFF"/>
    <w:rsid w:val="00946E1D"/>
    <w:rsid w:val="0094779D"/>
    <w:rsid w:val="00952CCD"/>
    <w:rsid w:val="00953C6A"/>
    <w:rsid w:val="009547B7"/>
    <w:rsid w:val="00954AAA"/>
    <w:rsid w:val="00956712"/>
    <w:rsid w:val="0096194E"/>
    <w:rsid w:val="00966241"/>
    <w:rsid w:val="00967221"/>
    <w:rsid w:val="009702D9"/>
    <w:rsid w:val="00972528"/>
    <w:rsid w:val="009736B9"/>
    <w:rsid w:val="0097434A"/>
    <w:rsid w:val="00977992"/>
    <w:rsid w:val="009828B7"/>
    <w:rsid w:val="00986B3F"/>
    <w:rsid w:val="0098754F"/>
    <w:rsid w:val="0099178C"/>
    <w:rsid w:val="0099299E"/>
    <w:rsid w:val="00995CFA"/>
    <w:rsid w:val="0099677E"/>
    <w:rsid w:val="009973E9"/>
    <w:rsid w:val="00997C8D"/>
    <w:rsid w:val="009A2E26"/>
    <w:rsid w:val="009A5837"/>
    <w:rsid w:val="009A66D8"/>
    <w:rsid w:val="009A685B"/>
    <w:rsid w:val="009A6FE6"/>
    <w:rsid w:val="009B1EA6"/>
    <w:rsid w:val="009B56EA"/>
    <w:rsid w:val="009C0DF7"/>
    <w:rsid w:val="009C1045"/>
    <w:rsid w:val="009C28DB"/>
    <w:rsid w:val="009C582C"/>
    <w:rsid w:val="009C7E8B"/>
    <w:rsid w:val="009D5B4D"/>
    <w:rsid w:val="009E3F2A"/>
    <w:rsid w:val="009E4A48"/>
    <w:rsid w:val="009E4DFA"/>
    <w:rsid w:val="009E56E0"/>
    <w:rsid w:val="009F00E4"/>
    <w:rsid w:val="009F3A56"/>
    <w:rsid w:val="009F5740"/>
    <w:rsid w:val="00A05CF7"/>
    <w:rsid w:val="00A06453"/>
    <w:rsid w:val="00A07D70"/>
    <w:rsid w:val="00A123CD"/>
    <w:rsid w:val="00A1544F"/>
    <w:rsid w:val="00A27560"/>
    <w:rsid w:val="00A31173"/>
    <w:rsid w:val="00A333A9"/>
    <w:rsid w:val="00A35B6E"/>
    <w:rsid w:val="00A36258"/>
    <w:rsid w:val="00A3741D"/>
    <w:rsid w:val="00A426DD"/>
    <w:rsid w:val="00A4291C"/>
    <w:rsid w:val="00A42FFC"/>
    <w:rsid w:val="00A460F0"/>
    <w:rsid w:val="00A47A84"/>
    <w:rsid w:val="00A50210"/>
    <w:rsid w:val="00A551DE"/>
    <w:rsid w:val="00A60842"/>
    <w:rsid w:val="00A611EE"/>
    <w:rsid w:val="00A66634"/>
    <w:rsid w:val="00A86697"/>
    <w:rsid w:val="00A86C06"/>
    <w:rsid w:val="00A86CDB"/>
    <w:rsid w:val="00A909A3"/>
    <w:rsid w:val="00A931F0"/>
    <w:rsid w:val="00A94E81"/>
    <w:rsid w:val="00AA17AF"/>
    <w:rsid w:val="00AA24BF"/>
    <w:rsid w:val="00AA25D3"/>
    <w:rsid w:val="00AB2B93"/>
    <w:rsid w:val="00AB679F"/>
    <w:rsid w:val="00AC2C7B"/>
    <w:rsid w:val="00AC3D59"/>
    <w:rsid w:val="00AC47FD"/>
    <w:rsid w:val="00AC66AF"/>
    <w:rsid w:val="00AC7B6F"/>
    <w:rsid w:val="00AD03F3"/>
    <w:rsid w:val="00AD1F46"/>
    <w:rsid w:val="00AD64B3"/>
    <w:rsid w:val="00AD6D3B"/>
    <w:rsid w:val="00AE00F5"/>
    <w:rsid w:val="00AE03AF"/>
    <w:rsid w:val="00AE668E"/>
    <w:rsid w:val="00AE6E08"/>
    <w:rsid w:val="00AF00DA"/>
    <w:rsid w:val="00AF401F"/>
    <w:rsid w:val="00AF5E6C"/>
    <w:rsid w:val="00AF6EB4"/>
    <w:rsid w:val="00B00033"/>
    <w:rsid w:val="00B0034A"/>
    <w:rsid w:val="00B03598"/>
    <w:rsid w:val="00B03799"/>
    <w:rsid w:val="00B11E43"/>
    <w:rsid w:val="00B1275C"/>
    <w:rsid w:val="00B12834"/>
    <w:rsid w:val="00B14FCA"/>
    <w:rsid w:val="00B15EA9"/>
    <w:rsid w:val="00B1792E"/>
    <w:rsid w:val="00B17A5A"/>
    <w:rsid w:val="00B205F5"/>
    <w:rsid w:val="00B21F09"/>
    <w:rsid w:val="00B22ABB"/>
    <w:rsid w:val="00B23A3F"/>
    <w:rsid w:val="00B243C2"/>
    <w:rsid w:val="00B25762"/>
    <w:rsid w:val="00B25891"/>
    <w:rsid w:val="00B26E53"/>
    <w:rsid w:val="00B3104C"/>
    <w:rsid w:val="00B337AF"/>
    <w:rsid w:val="00B34591"/>
    <w:rsid w:val="00B34C1D"/>
    <w:rsid w:val="00B36FE5"/>
    <w:rsid w:val="00B37079"/>
    <w:rsid w:val="00B37881"/>
    <w:rsid w:val="00B47ED4"/>
    <w:rsid w:val="00B61C66"/>
    <w:rsid w:val="00B6288A"/>
    <w:rsid w:val="00B63638"/>
    <w:rsid w:val="00B63F0A"/>
    <w:rsid w:val="00B65078"/>
    <w:rsid w:val="00B65BDD"/>
    <w:rsid w:val="00B67475"/>
    <w:rsid w:val="00B6794F"/>
    <w:rsid w:val="00B70A5F"/>
    <w:rsid w:val="00B76836"/>
    <w:rsid w:val="00B7776E"/>
    <w:rsid w:val="00B802BF"/>
    <w:rsid w:val="00B81722"/>
    <w:rsid w:val="00B84C5D"/>
    <w:rsid w:val="00B85452"/>
    <w:rsid w:val="00B85678"/>
    <w:rsid w:val="00B865AC"/>
    <w:rsid w:val="00B879DD"/>
    <w:rsid w:val="00B9214C"/>
    <w:rsid w:val="00B94566"/>
    <w:rsid w:val="00BA03B9"/>
    <w:rsid w:val="00BA1515"/>
    <w:rsid w:val="00BA5576"/>
    <w:rsid w:val="00BB0C66"/>
    <w:rsid w:val="00BB17D4"/>
    <w:rsid w:val="00BB4FE3"/>
    <w:rsid w:val="00BB60AA"/>
    <w:rsid w:val="00BB742A"/>
    <w:rsid w:val="00BB779C"/>
    <w:rsid w:val="00BC3358"/>
    <w:rsid w:val="00BC6D07"/>
    <w:rsid w:val="00BC7CCF"/>
    <w:rsid w:val="00BD3BAB"/>
    <w:rsid w:val="00BD7525"/>
    <w:rsid w:val="00BD78AE"/>
    <w:rsid w:val="00BD7B3D"/>
    <w:rsid w:val="00BE0528"/>
    <w:rsid w:val="00BE1887"/>
    <w:rsid w:val="00BE2A4E"/>
    <w:rsid w:val="00BE625F"/>
    <w:rsid w:val="00BE697A"/>
    <w:rsid w:val="00BE7935"/>
    <w:rsid w:val="00BF02FB"/>
    <w:rsid w:val="00BF3E92"/>
    <w:rsid w:val="00BF6C5B"/>
    <w:rsid w:val="00C03955"/>
    <w:rsid w:val="00C04108"/>
    <w:rsid w:val="00C0504F"/>
    <w:rsid w:val="00C05600"/>
    <w:rsid w:val="00C058E6"/>
    <w:rsid w:val="00C05EB9"/>
    <w:rsid w:val="00C110C6"/>
    <w:rsid w:val="00C1282B"/>
    <w:rsid w:val="00C12E5C"/>
    <w:rsid w:val="00C14C19"/>
    <w:rsid w:val="00C15996"/>
    <w:rsid w:val="00C20CC8"/>
    <w:rsid w:val="00C22FC7"/>
    <w:rsid w:val="00C233FE"/>
    <w:rsid w:val="00C23A21"/>
    <w:rsid w:val="00C321D2"/>
    <w:rsid w:val="00C336D9"/>
    <w:rsid w:val="00C35985"/>
    <w:rsid w:val="00C412B2"/>
    <w:rsid w:val="00C53E53"/>
    <w:rsid w:val="00C5550B"/>
    <w:rsid w:val="00C55513"/>
    <w:rsid w:val="00C571CE"/>
    <w:rsid w:val="00C61CA5"/>
    <w:rsid w:val="00C636BB"/>
    <w:rsid w:val="00C643A4"/>
    <w:rsid w:val="00C645B7"/>
    <w:rsid w:val="00C71438"/>
    <w:rsid w:val="00C76D97"/>
    <w:rsid w:val="00C87DF6"/>
    <w:rsid w:val="00C910EB"/>
    <w:rsid w:val="00C9546E"/>
    <w:rsid w:val="00C96BB6"/>
    <w:rsid w:val="00C97EA8"/>
    <w:rsid w:val="00CA3D0B"/>
    <w:rsid w:val="00CA6089"/>
    <w:rsid w:val="00CB16CC"/>
    <w:rsid w:val="00CB18D7"/>
    <w:rsid w:val="00CB275D"/>
    <w:rsid w:val="00CB3509"/>
    <w:rsid w:val="00CB5117"/>
    <w:rsid w:val="00CB5230"/>
    <w:rsid w:val="00CB5A55"/>
    <w:rsid w:val="00CB5E79"/>
    <w:rsid w:val="00CC5E09"/>
    <w:rsid w:val="00CC6A0E"/>
    <w:rsid w:val="00CC70F0"/>
    <w:rsid w:val="00CD0349"/>
    <w:rsid w:val="00CD0690"/>
    <w:rsid w:val="00CD20DB"/>
    <w:rsid w:val="00CD2CF5"/>
    <w:rsid w:val="00CD7841"/>
    <w:rsid w:val="00CE0AD1"/>
    <w:rsid w:val="00CE4577"/>
    <w:rsid w:val="00CE47A9"/>
    <w:rsid w:val="00CE692A"/>
    <w:rsid w:val="00CE77EC"/>
    <w:rsid w:val="00CF15CF"/>
    <w:rsid w:val="00CF353E"/>
    <w:rsid w:val="00D00CBF"/>
    <w:rsid w:val="00D02B67"/>
    <w:rsid w:val="00D07F6B"/>
    <w:rsid w:val="00D12790"/>
    <w:rsid w:val="00D13B27"/>
    <w:rsid w:val="00D14C93"/>
    <w:rsid w:val="00D20469"/>
    <w:rsid w:val="00D24657"/>
    <w:rsid w:val="00D25045"/>
    <w:rsid w:val="00D25168"/>
    <w:rsid w:val="00D26DEC"/>
    <w:rsid w:val="00D27593"/>
    <w:rsid w:val="00D27DF1"/>
    <w:rsid w:val="00D348C7"/>
    <w:rsid w:val="00D404BA"/>
    <w:rsid w:val="00D45223"/>
    <w:rsid w:val="00D467C8"/>
    <w:rsid w:val="00D46F73"/>
    <w:rsid w:val="00D51066"/>
    <w:rsid w:val="00D51A5A"/>
    <w:rsid w:val="00D557D8"/>
    <w:rsid w:val="00D607C5"/>
    <w:rsid w:val="00D62CE8"/>
    <w:rsid w:val="00D63356"/>
    <w:rsid w:val="00D67DBF"/>
    <w:rsid w:val="00D70441"/>
    <w:rsid w:val="00D7288D"/>
    <w:rsid w:val="00D742EE"/>
    <w:rsid w:val="00D749BC"/>
    <w:rsid w:val="00D755A8"/>
    <w:rsid w:val="00D75B9E"/>
    <w:rsid w:val="00D75EE0"/>
    <w:rsid w:val="00D76834"/>
    <w:rsid w:val="00D846AF"/>
    <w:rsid w:val="00D909A0"/>
    <w:rsid w:val="00D950C2"/>
    <w:rsid w:val="00DA4845"/>
    <w:rsid w:val="00DA4A63"/>
    <w:rsid w:val="00DB2331"/>
    <w:rsid w:val="00DB34D8"/>
    <w:rsid w:val="00DB3507"/>
    <w:rsid w:val="00DD10FC"/>
    <w:rsid w:val="00DD2C02"/>
    <w:rsid w:val="00DD5F0F"/>
    <w:rsid w:val="00DE1992"/>
    <w:rsid w:val="00DE35D1"/>
    <w:rsid w:val="00DE50F0"/>
    <w:rsid w:val="00DF7634"/>
    <w:rsid w:val="00E024FC"/>
    <w:rsid w:val="00E030D5"/>
    <w:rsid w:val="00E13D78"/>
    <w:rsid w:val="00E1463A"/>
    <w:rsid w:val="00E21338"/>
    <w:rsid w:val="00E21A49"/>
    <w:rsid w:val="00E220AD"/>
    <w:rsid w:val="00E22859"/>
    <w:rsid w:val="00E23331"/>
    <w:rsid w:val="00E268D7"/>
    <w:rsid w:val="00E26C05"/>
    <w:rsid w:val="00E278CD"/>
    <w:rsid w:val="00E3279A"/>
    <w:rsid w:val="00E43469"/>
    <w:rsid w:val="00E4400E"/>
    <w:rsid w:val="00E45713"/>
    <w:rsid w:val="00E515A5"/>
    <w:rsid w:val="00E51A1D"/>
    <w:rsid w:val="00E52DE3"/>
    <w:rsid w:val="00E5659D"/>
    <w:rsid w:val="00E565FF"/>
    <w:rsid w:val="00E623AA"/>
    <w:rsid w:val="00E62E0B"/>
    <w:rsid w:val="00E665B1"/>
    <w:rsid w:val="00E71C7D"/>
    <w:rsid w:val="00E83EA6"/>
    <w:rsid w:val="00E859D0"/>
    <w:rsid w:val="00E85C0F"/>
    <w:rsid w:val="00E90D35"/>
    <w:rsid w:val="00E9511D"/>
    <w:rsid w:val="00E96145"/>
    <w:rsid w:val="00EA10E5"/>
    <w:rsid w:val="00EA165C"/>
    <w:rsid w:val="00EA3AB1"/>
    <w:rsid w:val="00EA40C8"/>
    <w:rsid w:val="00EB4C18"/>
    <w:rsid w:val="00EB50ED"/>
    <w:rsid w:val="00EC4C21"/>
    <w:rsid w:val="00EE11FD"/>
    <w:rsid w:val="00EE1BA8"/>
    <w:rsid w:val="00EF46CE"/>
    <w:rsid w:val="00EF54B9"/>
    <w:rsid w:val="00EF5A88"/>
    <w:rsid w:val="00EF66AB"/>
    <w:rsid w:val="00EF6959"/>
    <w:rsid w:val="00F010B9"/>
    <w:rsid w:val="00F103CC"/>
    <w:rsid w:val="00F10A27"/>
    <w:rsid w:val="00F1118C"/>
    <w:rsid w:val="00F147EC"/>
    <w:rsid w:val="00F175C2"/>
    <w:rsid w:val="00F2232D"/>
    <w:rsid w:val="00F26520"/>
    <w:rsid w:val="00F267B1"/>
    <w:rsid w:val="00F26FDD"/>
    <w:rsid w:val="00F36470"/>
    <w:rsid w:val="00F36B74"/>
    <w:rsid w:val="00F37C8A"/>
    <w:rsid w:val="00F44763"/>
    <w:rsid w:val="00F45B3E"/>
    <w:rsid w:val="00F47937"/>
    <w:rsid w:val="00F51461"/>
    <w:rsid w:val="00F54138"/>
    <w:rsid w:val="00F61A04"/>
    <w:rsid w:val="00F6391E"/>
    <w:rsid w:val="00F7056D"/>
    <w:rsid w:val="00F720FE"/>
    <w:rsid w:val="00F72486"/>
    <w:rsid w:val="00F740F4"/>
    <w:rsid w:val="00F750E3"/>
    <w:rsid w:val="00F76990"/>
    <w:rsid w:val="00F8103F"/>
    <w:rsid w:val="00F8455E"/>
    <w:rsid w:val="00F8537B"/>
    <w:rsid w:val="00F8539B"/>
    <w:rsid w:val="00F85425"/>
    <w:rsid w:val="00F9196D"/>
    <w:rsid w:val="00F9598A"/>
    <w:rsid w:val="00F95B0A"/>
    <w:rsid w:val="00F96D88"/>
    <w:rsid w:val="00FA3879"/>
    <w:rsid w:val="00FA4ED3"/>
    <w:rsid w:val="00FA68E8"/>
    <w:rsid w:val="00FB4792"/>
    <w:rsid w:val="00FB4F6C"/>
    <w:rsid w:val="00FC0BF6"/>
    <w:rsid w:val="00FC27A1"/>
    <w:rsid w:val="00FD1B00"/>
    <w:rsid w:val="00FE07AA"/>
    <w:rsid w:val="00FE0C20"/>
    <w:rsid w:val="00FE104D"/>
    <w:rsid w:val="00FE23C4"/>
    <w:rsid w:val="00FE3119"/>
    <w:rsid w:val="00FE6178"/>
    <w:rsid w:val="00FE6CBD"/>
    <w:rsid w:val="00FE7E7C"/>
    <w:rsid w:val="00FF4415"/>
    <w:rsid w:val="00FF7517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  <w14:docId w14:val="09980D34"/>
  <w15:docId w15:val="{F9B1F5AA-BE51-4BF8-97B4-1577B879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DFA"/>
    <w:pPr>
      <w:spacing w:after="0" w:line="240" w:lineRule="auto"/>
    </w:pPr>
  </w:style>
  <w:style w:type="table" w:styleId="TableGrid">
    <w:name w:val="Table Grid"/>
    <w:basedOn w:val="TableNormal"/>
    <w:uiPriority w:val="39"/>
    <w:rsid w:val="00A0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D1"/>
  </w:style>
  <w:style w:type="paragraph" w:styleId="Footer">
    <w:name w:val="footer"/>
    <w:basedOn w:val="Normal"/>
    <w:link w:val="FooterChar"/>
    <w:uiPriority w:val="99"/>
    <w:unhideWhenUsed/>
    <w:rsid w:val="0038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D1"/>
  </w:style>
  <w:style w:type="paragraph" w:styleId="ListParagraph">
    <w:name w:val="List Paragraph"/>
    <w:basedOn w:val="Normal"/>
    <w:uiPriority w:val="34"/>
    <w:qFormat/>
    <w:rsid w:val="006F16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0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F0DFF3BBA646EC8B5303E0AC2E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8A1B-C595-413E-BD2D-1025EA16543F}"/>
      </w:docPartPr>
      <w:docPartBody>
        <w:p w:rsidR="00DA7125" w:rsidRDefault="002A1027" w:rsidP="002A1027">
          <w:pPr>
            <w:pStyle w:val="C0F0DFF3BBA646EC8B5303E0AC2E84C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99F"/>
    <w:rsid w:val="00007ADE"/>
    <w:rsid w:val="00070E5C"/>
    <w:rsid w:val="0009317F"/>
    <w:rsid w:val="0024356C"/>
    <w:rsid w:val="002A1027"/>
    <w:rsid w:val="003F4C01"/>
    <w:rsid w:val="005062C1"/>
    <w:rsid w:val="0052399F"/>
    <w:rsid w:val="007F2195"/>
    <w:rsid w:val="00851C18"/>
    <w:rsid w:val="00A46DCF"/>
    <w:rsid w:val="00BA5EA1"/>
    <w:rsid w:val="00DA7125"/>
    <w:rsid w:val="00F32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99F"/>
    <w:rPr>
      <w:color w:val="808080"/>
    </w:rPr>
  </w:style>
  <w:style w:type="paragraph" w:customStyle="1" w:styleId="C0F0DFF3BBA646EC8B5303E0AC2E84C7">
    <w:name w:val="C0F0DFF3BBA646EC8B5303E0AC2E84C7"/>
    <w:rsid w:val="002A1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2A14-3384-4CF8-87C3-FF48A9AA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uncan Cheruiyot</cp:lastModifiedBy>
  <cp:revision>119</cp:revision>
  <dcterms:created xsi:type="dcterms:W3CDTF">2019-02-26T08:15:00Z</dcterms:created>
  <dcterms:modified xsi:type="dcterms:W3CDTF">2021-09-03T11:13:00Z</dcterms:modified>
</cp:coreProperties>
</file>